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0F18" w14:textId="77777777" w:rsidR="00BD732A" w:rsidRPr="0054773B" w:rsidRDefault="00BD732A" w:rsidP="002C4491">
      <w:pPr>
        <w:tabs>
          <w:tab w:val="left" w:pos="3960"/>
        </w:tabs>
        <w:spacing w:line="20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TableGrid"/>
        <w:tblW w:w="9840" w:type="dxa"/>
        <w:tblInd w:w="-441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9840"/>
      </w:tblGrid>
      <w:tr w:rsidR="001D49B5" w:rsidRPr="00CD71CB" w14:paraId="7D7068C3" w14:textId="77777777" w:rsidTr="00CE7497">
        <w:trPr>
          <w:trHeight w:val="13581"/>
        </w:trPr>
        <w:tc>
          <w:tcPr>
            <w:tcW w:w="98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69DACE" w14:textId="18D24E70" w:rsidR="006363D1" w:rsidRPr="006363D1" w:rsidRDefault="00313C47" w:rsidP="00DC5AFF">
            <w:pPr>
              <w:pStyle w:val="a4"/>
              <w:numPr>
                <w:ilvl w:val="0"/>
                <w:numId w:val="10"/>
              </w:numPr>
              <w:tabs>
                <w:tab w:val="left" w:pos="7905"/>
              </w:tabs>
              <w:spacing w:before="115" w:line="340" w:lineRule="exact"/>
              <w:ind w:right="536"/>
              <w:rPr>
                <w:rFonts w:ascii="標楷體" w:eastAsia="標楷體" w:hAnsi="標楷體"/>
                <w:spacing w:val="-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人</w:t>
            </w:r>
            <w:r w:rsidR="006363D1">
              <w:rPr>
                <w:rFonts w:ascii="標楷體" w:eastAsia="標楷體" w:hAnsi="標楷體" w:hint="eastAsia"/>
                <w:szCs w:val="24"/>
              </w:rPr>
              <w:t>中文</w:t>
            </w:r>
            <w:r w:rsidR="00CD71CB" w:rsidRPr="00CD71CB">
              <w:rPr>
                <w:rFonts w:ascii="標楷體" w:eastAsia="標楷體" w:hAnsi="標楷體"/>
                <w:szCs w:val="24"/>
              </w:rPr>
              <w:t>姓名：</w:t>
            </w:r>
            <w:r w:rsidR="00CD71CB" w:rsidRPr="00CD71CB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  <w:r w:rsidR="0054068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54068A" w:rsidRPr="0054068A">
              <w:rPr>
                <w:rFonts w:ascii="標楷體" w:eastAsia="標楷體" w:hAnsi="標楷體" w:hint="eastAsia"/>
                <w:szCs w:val="24"/>
              </w:rPr>
              <w:t>護照</w:t>
            </w:r>
            <w:r w:rsidR="006363D1">
              <w:rPr>
                <w:rFonts w:ascii="標楷體" w:eastAsia="標楷體" w:hAnsi="標楷體" w:hint="eastAsia"/>
                <w:szCs w:val="24"/>
              </w:rPr>
              <w:t>英文</w:t>
            </w:r>
            <w:r w:rsidR="006363D1" w:rsidRPr="00CD71CB">
              <w:rPr>
                <w:rFonts w:ascii="標楷體" w:eastAsia="標楷體" w:hAnsi="標楷體"/>
                <w:szCs w:val="24"/>
              </w:rPr>
              <w:t>姓名：</w:t>
            </w:r>
            <w:r w:rsidR="006363D1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="0054068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363D1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E6535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363D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54068A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  <w:p w14:paraId="041EC80F" w14:textId="7A00C727" w:rsidR="00DC5AFF" w:rsidRPr="00DC5AFF" w:rsidRDefault="0054068A" w:rsidP="006363D1">
            <w:pPr>
              <w:pStyle w:val="a4"/>
              <w:numPr>
                <w:ilvl w:val="0"/>
                <w:numId w:val="12"/>
              </w:numPr>
              <w:tabs>
                <w:tab w:val="left" w:pos="7905"/>
              </w:tabs>
              <w:spacing w:before="115" w:line="340" w:lineRule="exact"/>
              <w:ind w:right="536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</w:rPr>
              <w:t>身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  <w:r w:rsidR="00CD71CB" w:rsidRPr="00CD71CB">
              <w:rPr>
                <w:rFonts w:ascii="標楷體" w:eastAsia="標楷體" w:hAnsi="標楷體"/>
                <w:szCs w:val="24"/>
              </w:rPr>
              <w:t>證字號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313C47">
              <w:rPr>
                <w:rFonts w:ascii="標楷體" w:eastAsia="標楷體" w:hAnsi="標楷體" w:hint="eastAsia"/>
                <w:szCs w:val="24"/>
              </w:rPr>
              <w:t>居留證</w:t>
            </w:r>
            <w:r w:rsidR="006F7889">
              <w:rPr>
                <w:rFonts w:ascii="標楷體" w:eastAsia="標楷體" w:hAnsi="標楷體" w:hint="eastAsia"/>
                <w:szCs w:val="24"/>
              </w:rPr>
              <w:t>:</w:t>
            </w:r>
            <w:r w:rsidR="006F7889" w:rsidRPr="006F78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="006F788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71CB" w:rsidRPr="00CD71CB">
              <w:rPr>
                <w:rFonts w:ascii="標楷體" w:eastAsia="標楷體" w:hAnsi="標楷體"/>
                <w:szCs w:val="24"/>
              </w:rPr>
              <w:t>護照號碼：</w:t>
            </w:r>
            <w:r w:rsidR="00DC5AFF">
              <w:rPr>
                <w:rFonts w:ascii="標楷體" w:eastAsia="標楷體" w:hAnsi="標楷體"/>
                <w:spacing w:val="-1"/>
                <w:szCs w:val="24"/>
                <w:u w:val="single"/>
              </w:rPr>
              <w:t xml:space="preserve">                   </w:t>
            </w:r>
            <w:r w:rsidR="00CD71CB" w:rsidRPr="00CD71CB">
              <w:rPr>
                <w:rFonts w:ascii="標楷體" w:eastAsia="標楷體" w:hAnsi="標楷體"/>
                <w:spacing w:val="-1"/>
                <w:szCs w:val="24"/>
                <w:u w:val="single"/>
              </w:rPr>
              <w:t xml:space="preserve">             </w:t>
            </w:r>
            <w:r w:rsidR="00DC5AFF">
              <w:rPr>
                <w:rFonts w:ascii="標楷體" w:eastAsia="標楷體" w:hAnsi="標楷體" w:hint="eastAsia"/>
                <w:spacing w:val="-1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pacing w:val="-1"/>
                <w:szCs w:val="24"/>
                <w:u w:val="single"/>
              </w:rPr>
              <w:t xml:space="preserve">  </w:t>
            </w:r>
            <w:r w:rsidR="00DC5AFF">
              <w:rPr>
                <w:rFonts w:ascii="標楷體" w:eastAsia="標楷體" w:hAnsi="標楷體" w:hint="eastAsia"/>
                <w:spacing w:val="-1"/>
                <w:szCs w:val="24"/>
                <w:u w:val="single"/>
              </w:rPr>
              <w:t xml:space="preserve">    </w:t>
            </w:r>
          </w:p>
          <w:p w14:paraId="45184E3C" w14:textId="07A4BC5D" w:rsidR="00CD71CB" w:rsidRPr="007B5B76" w:rsidRDefault="0054068A" w:rsidP="00DC5AFF">
            <w:pPr>
              <w:pStyle w:val="a4"/>
              <w:numPr>
                <w:ilvl w:val="0"/>
                <w:numId w:val="12"/>
              </w:numPr>
              <w:tabs>
                <w:tab w:val="left" w:pos="7905"/>
              </w:tabs>
              <w:spacing w:before="115" w:line="340" w:lineRule="exact"/>
              <w:ind w:right="5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  <w:r w:rsidR="00DC5AFF" w:rsidRPr="00DC5AFF">
              <w:rPr>
                <w:rFonts w:ascii="標楷體" w:eastAsia="標楷體" w:hAnsi="標楷體" w:hint="eastAsia"/>
                <w:spacing w:val="-1"/>
                <w:szCs w:val="24"/>
              </w:rPr>
              <w:t xml:space="preserve"> :</w:t>
            </w:r>
            <w:r w:rsidR="00DC5AFF">
              <w:rPr>
                <w:rFonts w:ascii="標楷體" w:eastAsia="標楷體" w:hAnsi="標楷體" w:hint="eastAsia"/>
                <w:spacing w:val="-1"/>
                <w:szCs w:val="24"/>
              </w:rPr>
              <w:t xml:space="preserve"> </w:t>
            </w:r>
            <w:r w:rsidR="00DC5AFF" w:rsidRPr="00DC5AFF">
              <w:rPr>
                <w:rFonts w:ascii="標楷體" w:eastAsia="標楷體" w:hAnsi="標楷體" w:hint="eastAsia"/>
                <w:spacing w:val="-1"/>
                <w:szCs w:val="24"/>
                <w:u w:val="single"/>
              </w:rPr>
              <w:t xml:space="preserve">                 </w:t>
            </w:r>
            <w:r w:rsidR="006363D1">
              <w:rPr>
                <w:rFonts w:ascii="標楷體" w:eastAsia="標楷體" w:hAnsi="標楷體" w:hint="eastAsia"/>
                <w:spacing w:val="-1"/>
                <w:szCs w:val="24"/>
              </w:rPr>
              <w:t>四</w:t>
            </w:r>
            <w:r w:rsidR="006363D1" w:rsidRPr="006363D1">
              <w:rPr>
                <w:rFonts w:ascii="標楷體" w:eastAsia="標楷體" w:hAnsi="標楷體" w:hint="eastAsia"/>
                <w:spacing w:val="-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-1"/>
                <w:szCs w:val="24"/>
              </w:rPr>
              <w:t>性別</w:t>
            </w:r>
            <w:r w:rsidR="006363D1" w:rsidRPr="005F453A">
              <w:rPr>
                <w:rFonts w:ascii="標楷體" w:eastAsia="標楷體" w:hAnsi="標楷體" w:hint="eastAsia"/>
                <w:szCs w:val="24"/>
              </w:rPr>
              <w:t>:</w:t>
            </w:r>
            <w:r w:rsidR="006363D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3D1" w:rsidRPr="006363D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pacing w:val="-1"/>
                <w:szCs w:val="24"/>
              </w:rPr>
              <w:t>五</w:t>
            </w:r>
            <w:r w:rsidRPr="006363D1">
              <w:rPr>
                <w:rFonts w:ascii="標楷體" w:eastAsia="標楷體" w:hAnsi="標楷體" w:hint="eastAsia"/>
                <w:spacing w:val="-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-1"/>
                <w:szCs w:val="24"/>
              </w:rPr>
              <w:t>電話</w:t>
            </w:r>
            <w:r w:rsidRPr="006363D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55DADE07" w14:textId="36F925A6" w:rsidR="007B5B76" w:rsidRPr="007B5B76" w:rsidRDefault="007B5B76" w:rsidP="0015542B">
            <w:pPr>
              <w:pStyle w:val="a4"/>
              <w:numPr>
                <w:ilvl w:val="0"/>
                <w:numId w:val="13"/>
              </w:numPr>
              <w:tabs>
                <w:tab w:val="left" w:pos="7905"/>
              </w:tabs>
              <w:spacing w:before="115" w:line="340" w:lineRule="exact"/>
              <w:ind w:right="536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預入境國籍 : </w:t>
            </w:r>
            <w:r w:rsidRPr="007B5B7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(需出境者必填)</w:t>
            </w:r>
          </w:p>
          <w:p w14:paraId="3578DBA9" w14:textId="38096A77" w:rsidR="00CD71CB" w:rsidRPr="00CD71CB" w:rsidRDefault="0015542B" w:rsidP="00837B7E">
            <w:pPr>
              <w:pStyle w:val="a4"/>
              <w:tabs>
                <w:tab w:val="left" w:pos="8868"/>
              </w:tabs>
              <w:spacing w:before="115" w:line="340" w:lineRule="exact"/>
              <w:ind w:right="139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CD71CB" w:rsidRPr="00CD71CB">
              <w:rPr>
                <w:rFonts w:ascii="標楷體" w:eastAsia="標楷體" w:hAnsi="標楷體"/>
                <w:szCs w:val="24"/>
              </w:rPr>
              <w:t>、申請自費檢驗COVID-19(</w:t>
            </w:r>
            <w:r w:rsidR="0007249D">
              <w:rPr>
                <w:rFonts w:ascii="標楷體" w:eastAsia="標楷體" w:hAnsi="標楷體" w:hint="eastAsia"/>
                <w:szCs w:val="24"/>
              </w:rPr>
              <w:t>嚴重特殊傳染性</w:t>
            </w:r>
            <w:r w:rsidR="0007249D" w:rsidRPr="00CD71CB">
              <w:rPr>
                <w:rFonts w:ascii="標楷體" w:eastAsia="標楷體" w:hAnsi="標楷體"/>
                <w:szCs w:val="24"/>
              </w:rPr>
              <w:t>肺炎</w:t>
            </w:r>
            <w:r w:rsidR="00CD71CB" w:rsidRPr="00CD71CB">
              <w:rPr>
                <w:rFonts w:ascii="標楷體" w:eastAsia="標楷體" w:hAnsi="標楷體"/>
                <w:szCs w:val="24"/>
              </w:rPr>
              <w:t>)原因：</w:t>
            </w:r>
          </w:p>
          <w:p w14:paraId="788FB4BD" w14:textId="2D91E8FB" w:rsidR="00CD71CB" w:rsidRPr="00CD71CB" w:rsidRDefault="006A2CC2" w:rsidP="00837B7E">
            <w:pPr>
              <w:tabs>
                <w:tab w:val="left" w:pos="1595"/>
              </w:tabs>
              <w:autoSpaceDE w:val="0"/>
              <w:autoSpaceDN w:val="0"/>
              <w:spacing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</w:t>
            </w:r>
            <w:r w:rsidR="00CD71CB" w:rsidRPr="00CD71CB">
              <w:rPr>
                <w:rFonts w:ascii="標楷體" w:eastAsia="標楷體" w:hAnsi="標楷體"/>
              </w:rPr>
              <w:t>□居家隔離/檢疫者，因親屬身故或重病等社會緊急需求，需外出奔喪或探視。</w:t>
            </w:r>
          </w:p>
          <w:p w14:paraId="3C15A867" w14:textId="5A3712CE" w:rsidR="00CD71CB" w:rsidRPr="00CD71CB" w:rsidRDefault="006A2CC2" w:rsidP="00837B7E">
            <w:pPr>
              <w:tabs>
                <w:tab w:val="left" w:pos="1595"/>
              </w:tabs>
              <w:autoSpaceDE w:val="0"/>
              <w:autoSpaceDN w:val="0"/>
              <w:spacing w:before="81"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2.</w:t>
            </w:r>
            <w:r w:rsidR="00CD71CB" w:rsidRPr="00CD71CB">
              <w:rPr>
                <w:rFonts w:ascii="標楷體" w:eastAsia="標楷體" w:hAnsi="標楷體"/>
              </w:rPr>
              <w:t>□因旅外親屬事故或重病等緊急特殊因素入境他國家/地區須檢附檢驗證明之民眾。</w:t>
            </w:r>
          </w:p>
          <w:p w14:paraId="25EA4712" w14:textId="1E27B45D" w:rsidR="00CD71CB" w:rsidRPr="00CD71CB" w:rsidRDefault="006A2CC2" w:rsidP="00837B7E">
            <w:pPr>
              <w:tabs>
                <w:tab w:val="left" w:pos="1595"/>
              </w:tabs>
              <w:autoSpaceDE w:val="0"/>
              <w:autoSpaceDN w:val="0"/>
              <w:spacing w:before="81"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</w:t>
            </w:r>
            <w:r w:rsidR="00CD71CB" w:rsidRPr="00CD71CB">
              <w:rPr>
                <w:rFonts w:ascii="標楷體" w:eastAsia="標楷體" w:hAnsi="標楷體"/>
              </w:rPr>
              <w:t>□因工作因素須檢附檢驗證明之民眾。</w:t>
            </w:r>
          </w:p>
          <w:p w14:paraId="7417C64F" w14:textId="42800A98" w:rsidR="00CD71CB" w:rsidRPr="006A2CC2" w:rsidRDefault="006A2CC2" w:rsidP="00C50F6A">
            <w:pPr>
              <w:tabs>
                <w:tab w:val="left" w:pos="1643"/>
              </w:tabs>
              <w:autoSpaceDE w:val="0"/>
              <w:autoSpaceDN w:val="0"/>
              <w:spacing w:before="80"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5"/>
              </w:rPr>
              <w:t xml:space="preserve">    4.</w:t>
            </w:r>
            <w:r w:rsidR="00C50F6A" w:rsidRPr="00CD71CB">
              <w:rPr>
                <w:rFonts w:ascii="標楷體" w:eastAsia="標楷體" w:hAnsi="標楷體"/>
              </w:rPr>
              <w:t>□</w:t>
            </w:r>
            <w:r w:rsidR="00CD71CB" w:rsidRPr="00CD71CB">
              <w:rPr>
                <w:rFonts w:ascii="標楷體" w:eastAsia="標楷體" w:hAnsi="標楷體"/>
                <w:w w:val="95"/>
              </w:rPr>
              <w:t>短期商務人士</w:t>
            </w:r>
            <w:r w:rsidR="00C50F6A">
              <w:rPr>
                <w:rFonts w:ascii="標楷體" w:eastAsia="標楷體" w:hAnsi="標楷體" w:hint="eastAsia"/>
                <w:w w:val="95"/>
              </w:rPr>
              <w:t>。</w:t>
            </w:r>
          </w:p>
          <w:p w14:paraId="4F1FC966" w14:textId="23CE79D4" w:rsidR="00CD71CB" w:rsidRPr="00CD71CB" w:rsidRDefault="006A2CC2" w:rsidP="00837B7E">
            <w:pPr>
              <w:tabs>
                <w:tab w:val="left" w:pos="1595"/>
              </w:tabs>
              <w:autoSpaceDE w:val="0"/>
              <w:autoSpaceDN w:val="0"/>
              <w:spacing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5.</w:t>
            </w:r>
            <w:r w:rsidR="00CD71CB" w:rsidRPr="00CD71CB">
              <w:rPr>
                <w:rFonts w:ascii="標楷體" w:eastAsia="標楷體" w:hAnsi="標楷體"/>
              </w:rPr>
              <w:t>□出國求學須檢附檢驗證明之民眾。</w:t>
            </w:r>
          </w:p>
          <w:p w14:paraId="117E1BE9" w14:textId="7F0F49AF" w:rsidR="00CD71CB" w:rsidRPr="00CD71CB" w:rsidRDefault="006A2CC2" w:rsidP="00837B7E">
            <w:pPr>
              <w:tabs>
                <w:tab w:val="left" w:pos="1595"/>
              </w:tabs>
              <w:autoSpaceDE w:val="0"/>
              <w:autoSpaceDN w:val="0"/>
              <w:spacing w:before="80"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6.</w:t>
            </w:r>
            <w:r w:rsidR="00CD71CB" w:rsidRPr="00CD71CB">
              <w:rPr>
                <w:rFonts w:ascii="標楷體" w:eastAsia="標楷體" w:hAnsi="標楷體"/>
              </w:rPr>
              <w:t>□外國或中國大陸、香港、澳門人士出境。</w:t>
            </w:r>
          </w:p>
          <w:p w14:paraId="2E01628F" w14:textId="507946E4" w:rsidR="00CD71CB" w:rsidRPr="00CD71CB" w:rsidRDefault="006A2CC2" w:rsidP="00837B7E">
            <w:pPr>
              <w:tabs>
                <w:tab w:val="left" w:pos="1595"/>
              </w:tabs>
              <w:autoSpaceDE w:val="0"/>
              <w:autoSpaceDN w:val="0"/>
              <w:spacing w:before="80"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7.</w:t>
            </w:r>
            <w:r w:rsidR="00CD71CB" w:rsidRPr="00CD71CB">
              <w:rPr>
                <w:rFonts w:ascii="標楷體" w:eastAsia="標楷體" w:hAnsi="標楷體"/>
              </w:rPr>
              <w:t>□相關出境適用對象之眷屬。</w:t>
            </w:r>
          </w:p>
          <w:p w14:paraId="062EC22C" w14:textId="5705BA7D" w:rsidR="00CD71CB" w:rsidRPr="00CD71CB" w:rsidRDefault="006A2CC2" w:rsidP="00837B7E">
            <w:pPr>
              <w:tabs>
                <w:tab w:val="left" w:pos="1595"/>
              </w:tabs>
              <w:autoSpaceDE w:val="0"/>
              <w:autoSpaceDN w:val="0"/>
              <w:spacing w:before="80"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8.</w:t>
            </w:r>
            <w:r w:rsidR="00CD71CB" w:rsidRPr="00CD71CB">
              <w:rPr>
                <w:rFonts w:ascii="標楷體" w:eastAsia="標楷體" w:hAnsi="標楷體"/>
              </w:rPr>
              <w:t>□經嚴重特殊傳染性肺炎中央流行疫情指揮中心同意之對象。</w:t>
            </w:r>
          </w:p>
          <w:p w14:paraId="4ADBCAA1" w14:textId="09B9272A" w:rsidR="00CD71CB" w:rsidRPr="00CD71CB" w:rsidRDefault="006A2CC2" w:rsidP="00837B7E">
            <w:pPr>
              <w:tabs>
                <w:tab w:val="left" w:pos="1643"/>
              </w:tabs>
              <w:autoSpaceDE w:val="0"/>
              <w:autoSpaceDN w:val="0"/>
              <w:spacing w:before="81" w:line="340" w:lineRule="exact"/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5"/>
              </w:rPr>
              <w:t xml:space="preserve">    9.</w:t>
            </w:r>
            <w:r w:rsidR="00C50F6A" w:rsidRPr="00CD71CB">
              <w:rPr>
                <w:rFonts w:ascii="標楷體" w:eastAsia="標楷體" w:hAnsi="標楷體"/>
              </w:rPr>
              <w:t>□</w:t>
            </w:r>
            <w:r w:rsidR="00CD71CB" w:rsidRPr="00CD71CB">
              <w:rPr>
                <w:rFonts w:ascii="標楷體" w:eastAsia="標楷體" w:hAnsi="標楷體"/>
                <w:w w:val="95"/>
              </w:rPr>
              <w:t>因其他因素</w:t>
            </w:r>
            <w:r w:rsidR="007B5B76" w:rsidRPr="007B5B76">
              <w:rPr>
                <w:rFonts w:ascii="標楷體" w:eastAsia="標楷體" w:hAnsi="標楷體" w:hint="eastAsia"/>
                <w:w w:val="95"/>
                <w:u w:val="single"/>
              </w:rPr>
              <w:t xml:space="preserve">                           </w:t>
            </w:r>
            <w:r w:rsidR="007B5B76" w:rsidRPr="007B5B76">
              <w:rPr>
                <w:rFonts w:ascii="標楷體" w:eastAsia="標楷體" w:hAnsi="標楷體" w:hint="eastAsia"/>
                <w:w w:val="95"/>
              </w:rPr>
              <w:t xml:space="preserve">(原因必填) </w:t>
            </w:r>
            <w:r w:rsidR="00C50F6A">
              <w:rPr>
                <w:rFonts w:ascii="標楷體" w:eastAsia="標楷體" w:hAnsi="標楷體" w:hint="eastAsia"/>
                <w:w w:val="95"/>
              </w:rPr>
              <w:t>。</w:t>
            </w:r>
          </w:p>
          <w:p w14:paraId="27DD803C" w14:textId="596ADC23" w:rsidR="001D49B5" w:rsidRDefault="0015542B" w:rsidP="008632DE">
            <w:pPr>
              <w:pStyle w:val="a4"/>
              <w:spacing w:before="125" w:line="340" w:lineRule="exact"/>
              <w:ind w:left="409" w:right="258" w:hangingChars="172" w:hanging="4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Cs w:val="24"/>
              </w:rPr>
              <w:t>八</w:t>
            </w:r>
            <w:r w:rsidR="00CD71CB" w:rsidRPr="00CD71CB">
              <w:rPr>
                <w:rFonts w:ascii="標楷體" w:eastAsia="標楷體" w:hAnsi="標楷體"/>
                <w:spacing w:val="-1"/>
                <w:szCs w:val="24"/>
              </w:rPr>
              <w:t>、已詳閱須知及同意自付</w:t>
            </w:r>
            <w:r w:rsidR="004A2B44" w:rsidRPr="006A2CC2">
              <w:rPr>
                <w:rFonts w:ascii="標楷體" w:eastAsia="標楷體" w:hAnsi="標楷體"/>
              </w:rPr>
              <w:t>□</w:t>
            </w:r>
            <w:r w:rsidR="00E34A54">
              <w:rPr>
                <w:rFonts w:ascii="標楷體" w:eastAsia="標楷體" w:hAnsi="標楷體" w:hint="eastAsia"/>
                <w:spacing w:val="-1"/>
                <w:szCs w:val="24"/>
              </w:rPr>
              <w:t>P</w:t>
            </w:r>
            <w:r w:rsidR="00E34A54">
              <w:rPr>
                <w:rFonts w:ascii="標楷體" w:eastAsia="標楷體" w:hAnsi="標楷體"/>
                <w:spacing w:val="-1"/>
                <w:szCs w:val="24"/>
              </w:rPr>
              <w:t>CR</w:t>
            </w:r>
            <w:r w:rsidR="00CD71CB" w:rsidRPr="00CD71CB">
              <w:rPr>
                <w:rFonts w:ascii="標楷體" w:eastAsia="標楷體" w:hAnsi="標楷體"/>
                <w:spacing w:val="-1"/>
                <w:szCs w:val="24"/>
              </w:rPr>
              <w:t>一般件</w:t>
            </w:r>
            <w:r w:rsidR="00160BE0">
              <w:rPr>
                <w:rFonts w:ascii="標楷體" w:eastAsia="標楷體" w:hAnsi="標楷體" w:hint="eastAsia"/>
                <w:spacing w:val="-1"/>
                <w:szCs w:val="24"/>
              </w:rPr>
              <w:t>3</w:t>
            </w:r>
            <w:r w:rsidR="00E34A54">
              <w:rPr>
                <w:rFonts w:ascii="標楷體" w:eastAsia="標楷體" w:hAnsi="標楷體"/>
                <w:spacing w:val="-1"/>
                <w:szCs w:val="24"/>
              </w:rPr>
              <w:t>,</w:t>
            </w:r>
            <w:r w:rsidR="00160BE0">
              <w:rPr>
                <w:rFonts w:ascii="標楷體" w:eastAsia="標楷體" w:hAnsi="標楷體" w:hint="eastAsia"/>
                <w:spacing w:val="-1"/>
                <w:szCs w:val="24"/>
              </w:rPr>
              <w:t>5</w:t>
            </w:r>
            <w:r w:rsidR="00CD71CB" w:rsidRPr="00CD71CB">
              <w:rPr>
                <w:rFonts w:ascii="標楷體" w:eastAsia="標楷體" w:hAnsi="標楷體"/>
                <w:spacing w:val="-1"/>
                <w:szCs w:val="24"/>
              </w:rPr>
              <w:t>00元或</w:t>
            </w:r>
            <w:r w:rsidR="004A2B44" w:rsidRPr="006A2CC2">
              <w:rPr>
                <w:rFonts w:ascii="標楷體" w:eastAsia="標楷體" w:hAnsi="標楷體"/>
              </w:rPr>
              <w:t>□</w:t>
            </w:r>
            <w:r w:rsidR="00E34A54">
              <w:rPr>
                <w:rFonts w:ascii="標楷體" w:eastAsia="標楷體" w:hAnsi="標楷體" w:hint="eastAsia"/>
                <w:spacing w:val="-1"/>
                <w:szCs w:val="24"/>
              </w:rPr>
              <w:t>P</w:t>
            </w:r>
            <w:r w:rsidR="00E34A54">
              <w:rPr>
                <w:rFonts w:ascii="標楷體" w:eastAsia="標楷體" w:hAnsi="標楷體"/>
                <w:spacing w:val="-1"/>
                <w:szCs w:val="24"/>
              </w:rPr>
              <w:t>CR</w:t>
            </w:r>
            <w:r w:rsidR="00CD71CB" w:rsidRPr="00CD71CB">
              <w:rPr>
                <w:rFonts w:ascii="標楷體" w:eastAsia="標楷體" w:hAnsi="標楷體"/>
                <w:spacing w:val="-1"/>
                <w:szCs w:val="24"/>
              </w:rPr>
              <w:t>急件</w:t>
            </w:r>
            <w:r w:rsidR="00160BE0">
              <w:rPr>
                <w:rFonts w:ascii="標楷體" w:eastAsia="標楷體" w:hAnsi="標楷體" w:hint="eastAsia"/>
                <w:szCs w:val="24"/>
              </w:rPr>
              <w:t>4</w:t>
            </w:r>
            <w:r w:rsidR="00E34A54">
              <w:rPr>
                <w:rFonts w:ascii="標楷體" w:eastAsia="標楷體" w:hAnsi="標楷體"/>
                <w:szCs w:val="24"/>
              </w:rPr>
              <w:t>,</w:t>
            </w:r>
            <w:r w:rsidR="00160BE0">
              <w:rPr>
                <w:rFonts w:ascii="標楷體" w:eastAsia="標楷體" w:hAnsi="標楷體" w:hint="eastAsia"/>
                <w:szCs w:val="24"/>
              </w:rPr>
              <w:t>5</w:t>
            </w:r>
            <w:r w:rsidR="00CD71CB" w:rsidRPr="00CD71CB">
              <w:rPr>
                <w:rFonts w:ascii="標楷體" w:eastAsia="標楷體" w:hAnsi="標楷體"/>
                <w:szCs w:val="24"/>
              </w:rPr>
              <w:t>00</w:t>
            </w:r>
            <w:r w:rsidR="00313C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71CB" w:rsidRPr="00CD71CB">
              <w:rPr>
                <w:rFonts w:ascii="標楷體" w:eastAsia="標楷體" w:hAnsi="標楷體"/>
                <w:szCs w:val="24"/>
              </w:rPr>
              <w:t>元</w:t>
            </w:r>
            <w:r w:rsidR="004373AA">
              <w:rPr>
                <w:rFonts w:ascii="標楷體" w:eastAsia="標楷體" w:hAnsi="標楷體" w:hint="eastAsia"/>
                <w:szCs w:val="24"/>
              </w:rPr>
              <w:t>，</w:t>
            </w:r>
            <w:r w:rsidR="004373AA" w:rsidRPr="00CD71CB">
              <w:rPr>
                <w:rFonts w:ascii="標楷體" w:eastAsia="標楷體" w:hAnsi="標楷體"/>
                <w:szCs w:val="24"/>
              </w:rPr>
              <w:t>本人或家屬</w:t>
            </w:r>
            <w:r w:rsidR="004373AA">
              <w:rPr>
                <w:rFonts w:ascii="標楷體" w:eastAsia="標楷體" w:hAnsi="標楷體"/>
                <w:spacing w:val="-3"/>
                <w:szCs w:val="24"/>
              </w:rPr>
              <w:t>不得再向健保署或有關單位提出任何異議或申訴</w:t>
            </w:r>
            <w:r w:rsidR="004373AA" w:rsidRPr="00CD71CB">
              <w:rPr>
                <w:rFonts w:ascii="標楷體" w:eastAsia="標楷體" w:hAnsi="標楷體"/>
                <w:spacing w:val="-3"/>
                <w:szCs w:val="24"/>
              </w:rPr>
              <w:t>，</w:t>
            </w:r>
            <w:r w:rsidR="004373AA">
              <w:rPr>
                <w:rFonts w:ascii="標楷體" w:eastAsia="標楷體" w:hAnsi="標楷體" w:hint="eastAsia"/>
                <w:spacing w:val="-3"/>
                <w:szCs w:val="24"/>
              </w:rPr>
              <w:t>若因上述事項涉訟時，同意以臺灣台中法院為管轄法院，並放棄先訴抗辦權</w:t>
            </w:r>
            <w:r w:rsidR="004373AA" w:rsidRPr="00CD71CB">
              <w:rPr>
                <w:rFonts w:ascii="標楷體" w:eastAsia="標楷體" w:hAnsi="標楷體"/>
                <w:szCs w:val="24"/>
              </w:rPr>
              <w:t>。</w:t>
            </w:r>
          </w:p>
          <w:p w14:paraId="5E1B5497" w14:textId="79142424" w:rsidR="002900C9" w:rsidRPr="002900C9" w:rsidRDefault="0015542B" w:rsidP="008632DE">
            <w:pPr>
              <w:pStyle w:val="a4"/>
              <w:spacing w:before="125" w:line="340" w:lineRule="exact"/>
              <w:ind w:left="413" w:right="258" w:hangingChars="172" w:hanging="41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</w:t>
            </w:r>
            <w:r w:rsidR="002900C9">
              <w:rPr>
                <w:rFonts w:ascii="標楷體" w:eastAsia="標楷體" w:hAnsi="標楷體" w:hint="eastAsia"/>
                <w:szCs w:val="24"/>
              </w:rPr>
              <w:t>、</w:t>
            </w:r>
            <w:r w:rsidR="002900C9" w:rsidRPr="002900C9">
              <w:rPr>
                <w:rFonts w:ascii="標楷體" w:eastAsia="標楷體" w:hAnsi="標楷體" w:hint="eastAsia"/>
                <w:szCs w:val="24"/>
              </w:rPr>
              <w:t>個人自費檢驗資料蒐集處理及利用同意書</w:t>
            </w:r>
            <w:r w:rsidR="002900C9">
              <w:rPr>
                <w:rFonts w:ascii="標楷體" w:eastAsia="標楷體" w:hAnsi="標楷體" w:hint="eastAsia"/>
                <w:szCs w:val="24"/>
              </w:rPr>
              <w:t>-COVID-19</w:t>
            </w:r>
            <w:r w:rsidR="002900C9" w:rsidRPr="002900C9">
              <w:rPr>
                <w:rFonts w:ascii="標楷體" w:eastAsia="標楷體" w:hAnsi="標楷體" w:hint="eastAsia"/>
                <w:szCs w:val="24"/>
              </w:rPr>
              <w:t>自費檢驗資料之個人資料（包括姓名、身分證字號、生日、檢驗結果</w:t>
            </w:r>
            <w:r w:rsidR="005F453A">
              <w:rPr>
                <w:rFonts w:ascii="標楷體" w:eastAsia="標楷體" w:hAnsi="標楷體" w:hint="eastAsia"/>
                <w:szCs w:val="24"/>
              </w:rPr>
              <w:t>、電話</w:t>
            </w:r>
            <w:r w:rsidR="002900C9" w:rsidRPr="002900C9">
              <w:rPr>
                <w:rFonts w:ascii="標楷體" w:eastAsia="標楷體" w:hAnsi="標楷體" w:hint="eastAsia"/>
                <w:szCs w:val="24"/>
              </w:rPr>
              <w:t>等資料）：</w:t>
            </w:r>
          </w:p>
          <w:p w14:paraId="5988FD45" w14:textId="7DE7D296" w:rsidR="002900C9" w:rsidRPr="002900C9" w:rsidRDefault="00A35FD5" w:rsidP="008632DE">
            <w:pPr>
              <w:pStyle w:val="a4"/>
              <w:spacing w:before="125" w:line="340" w:lineRule="exact"/>
              <w:ind w:left="413" w:right="258" w:hangingChars="172" w:hanging="41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2900C9" w:rsidRPr="002900C9">
              <w:rPr>
                <w:rFonts w:ascii="標楷體" w:eastAsia="標楷體" w:hAnsi="標楷體" w:hint="eastAsia"/>
                <w:szCs w:val="24"/>
              </w:rPr>
              <w:t>同意提供予衛生福利部中央健</w:t>
            </w:r>
            <w:r w:rsidR="0023598D">
              <w:rPr>
                <w:rFonts w:ascii="標楷體" w:eastAsia="標楷體" w:hAnsi="標楷體" w:hint="eastAsia"/>
                <w:szCs w:val="24"/>
              </w:rPr>
              <w:t>康保險署做為載入申請人之健康存摺及健保醫療資訊雲端查詢系統，並</w:t>
            </w:r>
            <w:r w:rsidR="00EF0F7E" w:rsidRPr="002900C9">
              <w:rPr>
                <w:rFonts w:ascii="標楷體" w:eastAsia="標楷體" w:hAnsi="標楷體" w:hint="eastAsia"/>
                <w:szCs w:val="24"/>
              </w:rPr>
              <w:t>提供衛生福利部疾病管制署作為相關疫情監測</w:t>
            </w:r>
            <w:r w:rsidR="00040BD4">
              <w:rPr>
                <w:rFonts w:ascii="標楷體" w:eastAsia="標楷體" w:hAnsi="標楷體" w:hint="eastAsia"/>
                <w:szCs w:val="24"/>
              </w:rPr>
              <w:t>，及得</w:t>
            </w:r>
            <w:r w:rsidR="002900C9" w:rsidRPr="002900C9">
              <w:rPr>
                <w:rFonts w:ascii="標楷體" w:eastAsia="標楷體" w:hAnsi="標楷體" w:hint="eastAsia"/>
                <w:szCs w:val="24"/>
              </w:rPr>
              <w:t>於本人醫療需要範圍內予以蒐集、處理或利用。</w:t>
            </w:r>
          </w:p>
          <w:p w14:paraId="776926CA" w14:textId="681A35E5" w:rsidR="002900C9" w:rsidRPr="002900C9" w:rsidRDefault="002900C9" w:rsidP="00837B7E">
            <w:pPr>
              <w:pStyle w:val="a4"/>
              <w:spacing w:before="125" w:line="340" w:lineRule="exact"/>
              <w:ind w:left="413" w:right="873" w:hangingChars="172" w:hanging="413"/>
              <w:rPr>
                <w:rFonts w:ascii="標楷體" w:eastAsia="標楷體" w:hAnsi="標楷體"/>
                <w:szCs w:val="24"/>
              </w:rPr>
            </w:pPr>
            <w:r w:rsidRPr="002900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900C9">
              <w:rPr>
                <w:rFonts w:ascii="標楷體" w:eastAsia="標楷體" w:hAnsi="標楷體" w:hint="eastAsia"/>
                <w:szCs w:val="24"/>
              </w:rPr>
              <w:tab/>
              <w:t>(</w:t>
            </w:r>
            <w:r w:rsidR="00546CB2">
              <w:rPr>
                <w:rFonts w:ascii="標楷體" w:eastAsia="標楷體" w:hAnsi="標楷體" w:hint="eastAsia"/>
                <w:szCs w:val="24"/>
              </w:rPr>
              <w:t>申請人</w:t>
            </w:r>
            <w:r w:rsidRPr="002900C9">
              <w:rPr>
                <w:rFonts w:ascii="標楷體" w:eastAsia="標楷體" w:hAnsi="標楷體" w:hint="eastAsia"/>
                <w:szCs w:val="24"/>
              </w:rPr>
              <w:t>簽章</w:t>
            </w:r>
            <w:r w:rsidR="00546CB2">
              <w:rPr>
                <w:rFonts w:ascii="標楷體" w:eastAsia="標楷體" w:hAnsi="標楷體" w:hint="eastAsia"/>
                <w:szCs w:val="24"/>
              </w:rPr>
              <w:t>)___________________</w:t>
            </w:r>
            <w:r w:rsidRPr="002900C9">
              <w:rPr>
                <w:rFonts w:ascii="標楷體" w:eastAsia="標楷體" w:hAnsi="標楷體" w:hint="eastAsia"/>
                <w:szCs w:val="24"/>
              </w:rPr>
              <w:t>(法定代理人簽章)</w:t>
            </w:r>
            <w:r>
              <w:rPr>
                <w:rFonts w:ascii="標楷體" w:eastAsia="標楷體" w:hAnsi="標楷體" w:hint="eastAsia"/>
                <w:szCs w:val="24"/>
              </w:rPr>
              <w:t xml:space="preserve"> ______________________</w:t>
            </w:r>
          </w:p>
          <w:p w14:paraId="22E15160" w14:textId="391F564C" w:rsidR="002900C9" w:rsidRDefault="00EF0F7E" w:rsidP="008632DE">
            <w:pPr>
              <w:pStyle w:val="a4"/>
              <w:spacing w:before="125" w:line="340" w:lineRule="exact"/>
              <w:ind w:left="413" w:right="258" w:hangingChars="172" w:hanging="41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900C9" w:rsidRPr="002900C9">
              <w:rPr>
                <w:rFonts w:ascii="標楷體" w:eastAsia="標楷體" w:hAnsi="標楷體" w:hint="eastAsia"/>
                <w:szCs w:val="24"/>
              </w:rPr>
              <w:t>申請人已瞭解：不同意提供個人自費檢驗資料對申請自費檢驗並無影響。如同意提供，就提供之個人資料得依個人資料保護法第 3 條規定，保留隨時取消本同意書之權利，並得行使：申請查詢或請求閱覽、製給複製本、補充、更正、停止蒐集、處理或利用及請求刪除等權利。</w:t>
            </w:r>
          </w:p>
          <w:p w14:paraId="7FDA2520" w14:textId="72318AE1" w:rsidR="00C50F6A" w:rsidRDefault="00FB00BF" w:rsidP="00CE7497">
            <w:pPr>
              <w:pStyle w:val="a4"/>
              <w:spacing w:before="125" w:line="340" w:lineRule="exact"/>
              <w:ind w:left="413" w:right="258" w:hangingChars="172" w:hanging="413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4134A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55.2pt;margin-top:534.1pt;width:120.95pt;height:121.4pt;z-index:25165926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6" DrawAspect="Content" ObjectID="_1686465846" r:id="rId9"/>
              </w:object>
            </w:r>
            <w:r w:rsidR="0015542B">
              <w:rPr>
                <w:rFonts w:ascii="標楷體" w:eastAsia="標楷體" w:hAnsi="標楷體" w:hint="eastAsia"/>
                <w:szCs w:val="24"/>
              </w:rPr>
              <w:t>十</w:t>
            </w:r>
            <w:r w:rsidR="00C50F6A">
              <w:rPr>
                <w:rFonts w:ascii="標楷體" w:eastAsia="標楷體" w:hAnsi="標楷體" w:hint="eastAsia"/>
                <w:szCs w:val="24"/>
              </w:rPr>
              <w:t>、出國使用/英文版申請，請務必掃描QR code填寫相關資料。</w:t>
            </w:r>
          </w:p>
          <w:p w14:paraId="39CA02FD" w14:textId="77777777" w:rsidR="00CE7497" w:rsidRPr="002900C9" w:rsidRDefault="00CE7497" w:rsidP="00CE7497">
            <w:pPr>
              <w:pStyle w:val="a4"/>
              <w:spacing w:before="125" w:line="340" w:lineRule="exact"/>
              <w:ind w:left="413" w:right="258" w:hangingChars="172" w:hanging="413"/>
              <w:rPr>
                <w:rFonts w:ascii="標楷體" w:eastAsia="標楷體" w:hAnsi="標楷體"/>
                <w:szCs w:val="24"/>
              </w:rPr>
            </w:pPr>
          </w:p>
          <w:p w14:paraId="4ECBD9D4" w14:textId="608CE751" w:rsidR="002900C9" w:rsidRPr="002900C9" w:rsidRDefault="002900C9" w:rsidP="00837B7E">
            <w:pPr>
              <w:pStyle w:val="a4"/>
              <w:spacing w:before="125" w:line="340" w:lineRule="exact"/>
              <w:ind w:left="413" w:right="873" w:hangingChars="172" w:hanging="413"/>
              <w:jc w:val="right"/>
              <w:rPr>
                <w:rFonts w:ascii="標楷體" w:eastAsia="標楷體" w:hAnsi="標楷體"/>
                <w:szCs w:val="24"/>
              </w:rPr>
            </w:pPr>
            <w:r w:rsidRPr="002900C9">
              <w:rPr>
                <w:rFonts w:ascii="標楷體" w:eastAsia="標楷體" w:hAnsi="標楷體" w:hint="eastAsia"/>
                <w:szCs w:val="24"/>
              </w:rPr>
              <w:t>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116A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900C9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 w:rsidR="005116A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116A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900C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116A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116A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900C9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  <w:bookmarkStart w:id="0" w:name="_GoBack"/>
        <w:bookmarkEnd w:id="0"/>
      </w:tr>
    </w:tbl>
    <w:p w14:paraId="27771FA2" w14:textId="767BADE5" w:rsidR="00C116BB" w:rsidRPr="002213C7" w:rsidRDefault="00CD71CB" w:rsidP="000C53BD">
      <w:pPr>
        <w:tabs>
          <w:tab w:val="left" w:pos="6615"/>
          <w:tab w:val="left" w:pos="7365"/>
          <w:tab w:val="right" w:pos="9921"/>
        </w:tabs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7E5C81">
        <w:rPr>
          <w:rFonts w:ascii="標楷體" w:eastAsia="標楷體" w:hAnsi="標楷體"/>
        </w:rPr>
        <w:tab/>
      </w:r>
      <w:r w:rsidR="000C53BD">
        <w:rPr>
          <w:rFonts w:ascii="標楷體" w:eastAsia="標楷體" w:hAnsi="標楷體"/>
        </w:rPr>
        <w:tab/>
      </w:r>
    </w:p>
    <w:sectPr w:rsidR="00C116BB" w:rsidRPr="002213C7" w:rsidSect="00B64887">
      <w:headerReference w:type="default" r:id="rId10"/>
      <w:footerReference w:type="even" r:id="rId11"/>
      <w:footerReference w:type="default" r:id="rId12"/>
      <w:pgSz w:w="11906" w:h="16838"/>
      <w:pgMar w:top="567" w:right="567" w:bottom="567" w:left="1418" w:header="283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BB57" w14:textId="77777777" w:rsidR="00FB00BF" w:rsidRDefault="00FB00BF" w:rsidP="00220345">
      <w:r>
        <w:separator/>
      </w:r>
    </w:p>
  </w:endnote>
  <w:endnote w:type="continuationSeparator" w:id="0">
    <w:p w14:paraId="01A3E01C" w14:textId="77777777" w:rsidR="00FB00BF" w:rsidRDefault="00FB00BF" w:rsidP="0022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FDCF" w14:textId="77777777" w:rsidR="001D49B5" w:rsidRDefault="001D49B5" w:rsidP="001D49B5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6448" w14:textId="1217411C" w:rsidR="001D49B5" w:rsidRPr="003316A9" w:rsidRDefault="001D49B5" w:rsidP="000C53BD">
    <w:pPr>
      <w:pStyle w:val="a8"/>
      <w:ind w:rightChars="235" w:right="564"/>
      <w:jc w:val="right"/>
      <w:rPr>
        <w:sz w:val="24"/>
        <w:szCs w:val="24"/>
      </w:rPr>
    </w:pPr>
    <w:r w:rsidRPr="003316A9">
      <w:rPr>
        <w:rFonts w:ascii="標楷體" w:eastAsia="標楷體" w:hAnsi="標楷體"/>
        <w:sz w:val="24"/>
        <w:szCs w:val="24"/>
      </w:rPr>
      <w:t>M</w:t>
    </w:r>
    <w:r w:rsidR="007E5C81">
      <w:rPr>
        <w:rFonts w:ascii="標楷體" w:eastAsia="標楷體" w:hAnsi="標楷體"/>
        <w:sz w:val="24"/>
        <w:szCs w:val="24"/>
      </w:rPr>
      <w:t>R-001-A-20</w:t>
    </w:r>
    <w:r w:rsidR="007E5C81">
      <w:rPr>
        <w:rFonts w:ascii="標楷體" w:eastAsia="標楷體" w:hAnsi="標楷體" w:hint="eastAsia"/>
        <w:sz w:val="24"/>
        <w:szCs w:val="24"/>
      </w:rPr>
      <w:t>2</w:t>
    </w:r>
    <w:r w:rsidR="004552DD">
      <w:rPr>
        <w:rFonts w:ascii="標楷體" w:eastAsia="標楷體" w:hAnsi="標楷體"/>
        <w:sz w:val="24"/>
        <w:szCs w:val="24"/>
      </w:rPr>
      <w:t>-2021/06/</w:t>
    </w:r>
    <w:r w:rsidR="00665E26">
      <w:rPr>
        <w:rFonts w:ascii="標楷體" w:eastAsia="標楷體" w:hAnsi="標楷體" w:hint="eastAsia"/>
        <w:sz w:val="24"/>
        <w:szCs w:val="24"/>
      </w:rPr>
      <w:t>29</w:t>
    </w:r>
    <w:r w:rsidRPr="003316A9">
      <w:rPr>
        <w:rFonts w:ascii="標楷體" w:eastAsia="標楷體" w:hAnsi="標楷體" w:cs="標楷體"/>
        <w:sz w:val="24"/>
        <w:szCs w:val="24"/>
      </w:rPr>
      <w:t>病歷委員會審核通過</w:t>
    </w:r>
  </w:p>
  <w:p w14:paraId="76603FF5" w14:textId="0D7C4B19" w:rsidR="001D49B5" w:rsidRPr="001D49B5" w:rsidRDefault="001D49B5" w:rsidP="001D49B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EE02" w14:textId="77777777" w:rsidR="00FB00BF" w:rsidRDefault="00FB00BF" w:rsidP="00220345">
      <w:r>
        <w:separator/>
      </w:r>
    </w:p>
  </w:footnote>
  <w:footnote w:type="continuationSeparator" w:id="0">
    <w:p w14:paraId="0570AFA4" w14:textId="77777777" w:rsidR="00FB00BF" w:rsidRDefault="00FB00BF" w:rsidP="0022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="-429" w:tblpY="1066"/>
      <w:tblW w:w="2272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2"/>
    </w:tblGrid>
    <w:tr w:rsidR="006600C8" w:rsidRPr="002123EA" w14:paraId="279C3BE8" w14:textId="77777777" w:rsidTr="008632DE">
      <w:trPr>
        <w:trHeight w:val="719"/>
      </w:trPr>
      <w:tc>
        <w:tcPr>
          <w:tcW w:w="2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1A0AB3B1" w14:textId="06FA0E69" w:rsidR="006600C8" w:rsidRPr="005F453A" w:rsidRDefault="006600C8" w:rsidP="008632DE">
          <w:pPr>
            <w:spacing w:line="400" w:lineRule="exact"/>
            <w:jc w:val="both"/>
            <w:rPr>
              <w:rFonts w:ascii="標楷體" w:eastAsia="標楷體" w:hAnsi="標楷體"/>
              <w:sz w:val="20"/>
            </w:rPr>
          </w:pPr>
          <w:r>
            <w:rPr>
              <w:rFonts w:ascii="標楷體" w:eastAsia="標楷體" w:hAnsi="標楷體" w:hint="eastAsia"/>
              <w:sz w:val="20"/>
            </w:rPr>
            <w:t>病歷號：</w:t>
          </w:r>
        </w:p>
      </w:tc>
    </w:tr>
  </w:tbl>
  <w:p w14:paraId="401405F5" w14:textId="3DFE7139" w:rsidR="006A2CC2" w:rsidRPr="00C50F6A" w:rsidRDefault="006600C8" w:rsidP="00C50F6A">
    <w:pPr>
      <w:spacing w:before="120"/>
      <w:ind w:left="1" w:hanging="3"/>
      <w:jc w:val="center"/>
      <w:rPr>
        <w:rFonts w:ascii="標楷體" w:eastAsia="標楷體" w:hAnsi="標楷體"/>
        <w:bCs/>
        <w:sz w:val="40"/>
        <w:szCs w:val="40"/>
      </w:rPr>
    </w:pPr>
    <w:r>
      <w:rPr>
        <w:noProof/>
      </w:rPr>
      <w:drawing>
        <wp:inline distT="0" distB="0" distL="0" distR="0" wp14:anchorId="39E9D7B8" wp14:editId="5B0593E5">
          <wp:extent cx="2446020" cy="381000"/>
          <wp:effectExtent l="0" t="0" r="0" b="0"/>
          <wp:docPr id="3" name="圖片 3" descr="SOP頁首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SOP頁首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140F">
      <w:rPr>
        <w:rFonts w:ascii="標楷體" w:eastAsia="標楷體" w:hAnsi="標楷體" w:hint="eastAsia"/>
        <w:bCs/>
        <w:sz w:val="40"/>
        <w:szCs w:val="40"/>
      </w:rPr>
      <w:t xml:space="preserve"> </w:t>
    </w:r>
  </w:p>
  <w:p w14:paraId="107A9A4F" w14:textId="10ECC253" w:rsidR="006600C8" w:rsidRPr="005116AE" w:rsidRDefault="00CD71CB" w:rsidP="005116AE">
    <w:pPr>
      <w:spacing w:line="240" w:lineRule="atLeast"/>
      <w:ind w:leftChars="300" w:left="720"/>
      <w:rPr>
        <w:rFonts w:ascii="標楷體" w:eastAsia="標楷體" w:hAnsi="標楷體"/>
        <w:b/>
        <w:bCs/>
        <w:color w:val="000000" w:themeColor="text1"/>
        <w:sz w:val="40"/>
        <w:szCs w:val="40"/>
      </w:rPr>
    </w:pPr>
    <w:r w:rsidRPr="00E34A54">
      <w:rPr>
        <w:rFonts w:ascii="標楷體" w:eastAsia="標楷體" w:hAnsi="標楷體" w:hint="eastAsia"/>
        <w:b/>
        <w:bCs/>
        <w:color w:val="000000" w:themeColor="text1"/>
        <w:sz w:val="40"/>
        <w:szCs w:val="40"/>
      </w:rPr>
      <w:t>自費</w:t>
    </w:r>
    <w:r w:rsidR="00025A53">
      <w:rPr>
        <w:rFonts w:ascii="標楷體" w:eastAsia="標楷體" w:hAnsi="標楷體" w:hint="eastAsia"/>
        <w:b/>
        <w:bCs/>
        <w:color w:val="000000" w:themeColor="text1"/>
        <w:sz w:val="40"/>
        <w:szCs w:val="40"/>
      </w:rPr>
      <w:t>PCR</w:t>
    </w:r>
    <w:r w:rsidRPr="00E34A54">
      <w:rPr>
        <w:rFonts w:ascii="標楷體" w:eastAsia="標楷體" w:hAnsi="標楷體" w:hint="eastAsia"/>
        <w:b/>
        <w:bCs/>
        <w:color w:val="000000" w:themeColor="text1"/>
        <w:sz w:val="40"/>
        <w:szCs w:val="40"/>
      </w:rPr>
      <w:t>檢驗COVID-19申請表暨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CAD"/>
    <w:multiLevelType w:val="hybridMultilevel"/>
    <w:tmpl w:val="BACA8CF8"/>
    <w:lvl w:ilvl="0" w:tplc="879AAB58">
      <w:start w:val="1"/>
      <w:numFmt w:val="decimal"/>
      <w:lvlText w:val="%1."/>
      <w:lvlJc w:val="left"/>
      <w:pPr>
        <w:ind w:left="46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0FE3AEC">
      <w:numFmt w:val="bullet"/>
      <w:lvlText w:val="•"/>
      <w:lvlJc w:val="left"/>
      <w:pPr>
        <w:ind w:left="1130" w:hanging="360"/>
      </w:pPr>
      <w:rPr>
        <w:rFonts w:hint="default"/>
        <w:lang w:val="en-US" w:eastAsia="zh-TW" w:bidi="ar-SA"/>
      </w:rPr>
    </w:lvl>
    <w:lvl w:ilvl="2" w:tplc="CC743576">
      <w:numFmt w:val="bullet"/>
      <w:lvlText w:val="•"/>
      <w:lvlJc w:val="left"/>
      <w:pPr>
        <w:ind w:left="1800" w:hanging="360"/>
      </w:pPr>
      <w:rPr>
        <w:rFonts w:hint="default"/>
        <w:lang w:val="en-US" w:eastAsia="zh-TW" w:bidi="ar-SA"/>
      </w:rPr>
    </w:lvl>
    <w:lvl w:ilvl="3" w:tplc="3816FFE4">
      <w:numFmt w:val="bullet"/>
      <w:lvlText w:val="•"/>
      <w:lvlJc w:val="left"/>
      <w:pPr>
        <w:ind w:left="2471" w:hanging="360"/>
      </w:pPr>
      <w:rPr>
        <w:rFonts w:hint="default"/>
        <w:lang w:val="en-US" w:eastAsia="zh-TW" w:bidi="ar-SA"/>
      </w:rPr>
    </w:lvl>
    <w:lvl w:ilvl="4" w:tplc="54D25336">
      <w:numFmt w:val="bullet"/>
      <w:lvlText w:val="•"/>
      <w:lvlJc w:val="left"/>
      <w:pPr>
        <w:ind w:left="3141" w:hanging="360"/>
      </w:pPr>
      <w:rPr>
        <w:rFonts w:hint="default"/>
        <w:lang w:val="en-US" w:eastAsia="zh-TW" w:bidi="ar-SA"/>
      </w:rPr>
    </w:lvl>
    <w:lvl w:ilvl="5" w:tplc="9E7EDF0C">
      <w:numFmt w:val="bullet"/>
      <w:lvlText w:val="•"/>
      <w:lvlJc w:val="left"/>
      <w:pPr>
        <w:ind w:left="3812" w:hanging="360"/>
      </w:pPr>
      <w:rPr>
        <w:rFonts w:hint="default"/>
        <w:lang w:val="en-US" w:eastAsia="zh-TW" w:bidi="ar-SA"/>
      </w:rPr>
    </w:lvl>
    <w:lvl w:ilvl="6" w:tplc="846A5F3E">
      <w:numFmt w:val="bullet"/>
      <w:lvlText w:val="•"/>
      <w:lvlJc w:val="left"/>
      <w:pPr>
        <w:ind w:left="4482" w:hanging="360"/>
      </w:pPr>
      <w:rPr>
        <w:rFonts w:hint="default"/>
        <w:lang w:val="en-US" w:eastAsia="zh-TW" w:bidi="ar-SA"/>
      </w:rPr>
    </w:lvl>
    <w:lvl w:ilvl="7" w:tplc="6012FCDC">
      <w:numFmt w:val="bullet"/>
      <w:lvlText w:val="•"/>
      <w:lvlJc w:val="left"/>
      <w:pPr>
        <w:ind w:left="5152" w:hanging="360"/>
      </w:pPr>
      <w:rPr>
        <w:rFonts w:hint="default"/>
        <w:lang w:val="en-US" w:eastAsia="zh-TW" w:bidi="ar-SA"/>
      </w:rPr>
    </w:lvl>
    <w:lvl w:ilvl="8" w:tplc="2266FC9A">
      <w:numFmt w:val="bullet"/>
      <w:lvlText w:val="•"/>
      <w:lvlJc w:val="left"/>
      <w:pPr>
        <w:ind w:left="5823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F25423E"/>
    <w:multiLevelType w:val="hybridMultilevel"/>
    <w:tmpl w:val="C5CEF51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3611D"/>
    <w:multiLevelType w:val="hybridMultilevel"/>
    <w:tmpl w:val="E94468A4"/>
    <w:lvl w:ilvl="0" w:tplc="9EA6E44A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</w:rPr>
    </w:lvl>
    <w:lvl w:ilvl="1" w:tplc="BE4A94BE">
      <w:start w:val="1"/>
      <w:numFmt w:val="lowerLetter"/>
      <w:lvlText w:val="(%2)"/>
      <w:lvlJc w:val="left"/>
      <w:pPr>
        <w:tabs>
          <w:tab w:val="num" w:pos="765"/>
        </w:tabs>
        <w:ind w:left="1418" w:hanging="341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7B724B"/>
    <w:multiLevelType w:val="hybridMultilevel"/>
    <w:tmpl w:val="FCDC21CA"/>
    <w:lvl w:ilvl="0" w:tplc="B6627AAC">
      <w:start w:val="1"/>
      <w:numFmt w:val="decimal"/>
      <w:lvlText w:val="%1."/>
      <w:lvlJc w:val="left"/>
      <w:pPr>
        <w:ind w:left="1594" w:hanging="195"/>
        <w:jc w:val="left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1" w:tplc="B81ED296">
      <w:start w:val="1"/>
      <w:numFmt w:val="lowerLetter"/>
      <w:lvlText w:val="%2."/>
      <w:lvlJc w:val="left"/>
      <w:pPr>
        <w:ind w:left="1884" w:hanging="185"/>
        <w:jc w:val="left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2" w:tplc="71B4A572">
      <w:numFmt w:val="bullet"/>
      <w:lvlText w:val="•"/>
      <w:lvlJc w:val="left"/>
      <w:pPr>
        <w:ind w:left="2814" w:hanging="185"/>
      </w:pPr>
      <w:rPr>
        <w:rFonts w:hint="default"/>
        <w:lang w:val="en-US" w:eastAsia="zh-TW" w:bidi="ar-SA"/>
      </w:rPr>
    </w:lvl>
    <w:lvl w:ilvl="3" w:tplc="744E5438">
      <w:numFmt w:val="bullet"/>
      <w:lvlText w:val="•"/>
      <w:lvlJc w:val="left"/>
      <w:pPr>
        <w:ind w:left="3748" w:hanging="185"/>
      </w:pPr>
      <w:rPr>
        <w:rFonts w:hint="default"/>
        <w:lang w:val="en-US" w:eastAsia="zh-TW" w:bidi="ar-SA"/>
      </w:rPr>
    </w:lvl>
    <w:lvl w:ilvl="4" w:tplc="3ADEDD32">
      <w:numFmt w:val="bullet"/>
      <w:lvlText w:val="•"/>
      <w:lvlJc w:val="left"/>
      <w:pPr>
        <w:ind w:left="4682" w:hanging="185"/>
      </w:pPr>
      <w:rPr>
        <w:rFonts w:hint="default"/>
        <w:lang w:val="en-US" w:eastAsia="zh-TW" w:bidi="ar-SA"/>
      </w:rPr>
    </w:lvl>
    <w:lvl w:ilvl="5" w:tplc="541E95D8">
      <w:numFmt w:val="bullet"/>
      <w:lvlText w:val="•"/>
      <w:lvlJc w:val="left"/>
      <w:pPr>
        <w:ind w:left="5616" w:hanging="185"/>
      </w:pPr>
      <w:rPr>
        <w:rFonts w:hint="default"/>
        <w:lang w:val="en-US" w:eastAsia="zh-TW" w:bidi="ar-SA"/>
      </w:rPr>
    </w:lvl>
    <w:lvl w:ilvl="6" w:tplc="F96E7C0E">
      <w:numFmt w:val="bullet"/>
      <w:lvlText w:val="•"/>
      <w:lvlJc w:val="left"/>
      <w:pPr>
        <w:ind w:left="6550" w:hanging="185"/>
      </w:pPr>
      <w:rPr>
        <w:rFonts w:hint="default"/>
        <w:lang w:val="en-US" w:eastAsia="zh-TW" w:bidi="ar-SA"/>
      </w:rPr>
    </w:lvl>
    <w:lvl w:ilvl="7" w:tplc="AE14C33C">
      <w:numFmt w:val="bullet"/>
      <w:lvlText w:val="•"/>
      <w:lvlJc w:val="left"/>
      <w:pPr>
        <w:ind w:left="7484" w:hanging="185"/>
      </w:pPr>
      <w:rPr>
        <w:rFonts w:hint="default"/>
        <w:lang w:val="en-US" w:eastAsia="zh-TW" w:bidi="ar-SA"/>
      </w:rPr>
    </w:lvl>
    <w:lvl w:ilvl="8" w:tplc="4A4225C0">
      <w:numFmt w:val="bullet"/>
      <w:lvlText w:val="•"/>
      <w:lvlJc w:val="left"/>
      <w:pPr>
        <w:ind w:left="8418" w:hanging="185"/>
      </w:pPr>
      <w:rPr>
        <w:rFonts w:hint="default"/>
        <w:lang w:val="en-US" w:eastAsia="zh-TW" w:bidi="ar-SA"/>
      </w:rPr>
    </w:lvl>
  </w:abstractNum>
  <w:abstractNum w:abstractNumId="4" w15:restartNumberingAfterBreak="0">
    <w:nsid w:val="19C66ACE"/>
    <w:multiLevelType w:val="hybridMultilevel"/>
    <w:tmpl w:val="3C6E9464"/>
    <w:lvl w:ilvl="0" w:tplc="6E681014">
      <w:start w:val="1"/>
      <w:numFmt w:val="decimal"/>
      <w:lvlText w:val="%1."/>
      <w:lvlJc w:val="left"/>
      <w:pPr>
        <w:ind w:left="410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21A8727E">
      <w:numFmt w:val="bullet"/>
      <w:lvlText w:val="•"/>
      <w:lvlJc w:val="left"/>
      <w:pPr>
        <w:ind w:left="1128" w:hanging="303"/>
      </w:pPr>
      <w:rPr>
        <w:rFonts w:hint="default"/>
        <w:lang w:val="en-US" w:eastAsia="zh-TW" w:bidi="ar-SA"/>
      </w:rPr>
    </w:lvl>
    <w:lvl w:ilvl="2" w:tplc="BB16A99E">
      <w:numFmt w:val="bullet"/>
      <w:lvlText w:val="•"/>
      <w:lvlJc w:val="left"/>
      <w:pPr>
        <w:ind w:left="1837" w:hanging="303"/>
      </w:pPr>
      <w:rPr>
        <w:rFonts w:hint="default"/>
        <w:lang w:val="en-US" w:eastAsia="zh-TW" w:bidi="ar-SA"/>
      </w:rPr>
    </w:lvl>
    <w:lvl w:ilvl="3" w:tplc="9568644C">
      <w:numFmt w:val="bullet"/>
      <w:lvlText w:val="•"/>
      <w:lvlJc w:val="left"/>
      <w:pPr>
        <w:ind w:left="2546" w:hanging="303"/>
      </w:pPr>
      <w:rPr>
        <w:rFonts w:hint="default"/>
        <w:lang w:val="en-US" w:eastAsia="zh-TW" w:bidi="ar-SA"/>
      </w:rPr>
    </w:lvl>
    <w:lvl w:ilvl="4" w:tplc="4260D5B4">
      <w:numFmt w:val="bullet"/>
      <w:lvlText w:val="•"/>
      <w:lvlJc w:val="left"/>
      <w:pPr>
        <w:ind w:left="3254" w:hanging="303"/>
      </w:pPr>
      <w:rPr>
        <w:rFonts w:hint="default"/>
        <w:lang w:val="en-US" w:eastAsia="zh-TW" w:bidi="ar-SA"/>
      </w:rPr>
    </w:lvl>
    <w:lvl w:ilvl="5" w:tplc="E6D40B20">
      <w:numFmt w:val="bullet"/>
      <w:lvlText w:val="•"/>
      <w:lvlJc w:val="left"/>
      <w:pPr>
        <w:ind w:left="3963" w:hanging="303"/>
      </w:pPr>
      <w:rPr>
        <w:rFonts w:hint="default"/>
        <w:lang w:val="en-US" w:eastAsia="zh-TW" w:bidi="ar-SA"/>
      </w:rPr>
    </w:lvl>
    <w:lvl w:ilvl="6" w:tplc="078E3C32">
      <w:numFmt w:val="bullet"/>
      <w:lvlText w:val="•"/>
      <w:lvlJc w:val="left"/>
      <w:pPr>
        <w:ind w:left="4672" w:hanging="303"/>
      </w:pPr>
      <w:rPr>
        <w:rFonts w:hint="default"/>
        <w:lang w:val="en-US" w:eastAsia="zh-TW" w:bidi="ar-SA"/>
      </w:rPr>
    </w:lvl>
    <w:lvl w:ilvl="7" w:tplc="C7EE82E8">
      <w:numFmt w:val="bullet"/>
      <w:lvlText w:val="•"/>
      <w:lvlJc w:val="left"/>
      <w:pPr>
        <w:ind w:left="5380" w:hanging="303"/>
      </w:pPr>
      <w:rPr>
        <w:rFonts w:hint="default"/>
        <w:lang w:val="en-US" w:eastAsia="zh-TW" w:bidi="ar-SA"/>
      </w:rPr>
    </w:lvl>
    <w:lvl w:ilvl="8" w:tplc="750CC8EC">
      <w:numFmt w:val="bullet"/>
      <w:lvlText w:val="•"/>
      <w:lvlJc w:val="left"/>
      <w:pPr>
        <w:ind w:left="6089" w:hanging="303"/>
      </w:pPr>
      <w:rPr>
        <w:rFonts w:hint="default"/>
        <w:lang w:val="en-US" w:eastAsia="zh-TW" w:bidi="ar-SA"/>
      </w:rPr>
    </w:lvl>
  </w:abstractNum>
  <w:abstractNum w:abstractNumId="5" w15:restartNumberingAfterBreak="0">
    <w:nsid w:val="33A20F77"/>
    <w:multiLevelType w:val="hybridMultilevel"/>
    <w:tmpl w:val="D618EBC2"/>
    <w:lvl w:ilvl="0" w:tplc="3376B2A4">
      <w:start w:val="1"/>
      <w:numFmt w:val="decimal"/>
      <w:lvlText w:val="%1."/>
      <w:lvlJc w:val="left"/>
      <w:pPr>
        <w:ind w:left="468" w:hanging="360"/>
        <w:jc w:val="left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97C2406">
      <w:start w:val="1"/>
      <w:numFmt w:val="lowerLetter"/>
      <w:lvlText w:val="%2."/>
      <w:lvlJc w:val="left"/>
      <w:pPr>
        <w:ind w:left="708" w:hanging="159"/>
        <w:jc w:val="left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5C7C9C3E">
      <w:numFmt w:val="bullet"/>
      <w:lvlText w:val="•"/>
      <w:lvlJc w:val="left"/>
      <w:pPr>
        <w:ind w:left="740" w:hanging="159"/>
      </w:pPr>
      <w:rPr>
        <w:rFonts w:hint="default"/>
        <w:lang w:val="en-US" w:eastAsia="zh-TW" w:bidi="ar-SA"/>
      </w:rPr>
    </w:lvl>
    <w:lvl w:ilvl="3" w:tplc="5F0A704C">
      <w:numFmt w:val="bullet"/>
      <w:lvlText w:val="•"/>
      <w:lvlJc w:val="left"/>
      <w:pPr>
        <w:ind w:left="1695" w:hanging="159"/>
      </w:pPr>
      <w:rPr>
        <w:rFonts w:hint="default"/>
        <w:lang w:val="en-US" w:eastAsia="zh-TW" w:bidi="ar-SA"/>
      </w:rPr>
    </w:lvl>
    <w:lvl w:ilvl="4" w:tplc="AAC27FA4">
      <w:numFmt w:val="bullet"/>
      <w:lvlText w:val="•"/>
      <w:lvlJc w:val="left"/>
      <w:pPr>
        <w:ind w:left="2651" w:hanging="159"/>
      </w:pPr>
      <w:rPr>
        <w:rFonts w:hint="default"/>
        <w:lang w:val="en-US" w:eastAsia="zh-TW" w:bidi="ar-SA"/>
      </w:rPr>
    </w:lvl>
    <w:lvl w:ilvl="5" w:tplc="461AA92E">
      <w:numFmt w:val="bullet"/>
      <w:lvlText w:val="•"/>
      <w:lvlJc w:val="left"/>
      <w:pPr>
        <w:ind w:left="3606" w:hanging="159"/>
      </w:pPr>
      <w:rPr>
        <w:rFonts w:hint="default"/>
        <w:lang w:val="en-US" w:eastAsia="zh-TW" w:bidi="ar-SA"/>
      </w:rPr>
    </w:lvl>
    <w:lvl w:ilvl="6" w:tplc="EBE2E666">
      <w:numFmt w:val="bullet"/>
      <w:lvlText w:val="•"/>
      <w:lvlJc w:val="left"/>
      <w:pPr>
        <w:ind w:left="4562" w:hanging="159"/>
      </w:pPr>
      <w:rPr>
        <w:rFonts w:hint="default"/>
        <w:lang w:val="en-US" w:eastAsia="zh-TW" w:bidi="ar-SA"/>
      </w:rPr>
    </w:lvl>
    <w:lvl w:ilvl="7" w:tplc="730C2154">
      <w:numFmt w:val="bullet"/>
      <w:lvlText w:val="•"/>
      <w:lvlJc w:val="left"/>
      <w:pPr>
        <w:ind w:left="5518" w:hanging="159"/>
      </w:pPr>
      <w:rPr>
        <w:rFonts w:hint="default"/>
        <w:lang w:val="en-US" w:eastAsia="zh-TW" w:bidi="ar-SA"/>
      </w:rPr>
    </w:lvl>
    <w:lvl w:ilvl="8" w:tplc="FFBEA87E">
      <w:numFmt w:val="bullet"/>
      <w:lvlText w:val="•"/>
      <w:lvlJc w:val="left"/>
      <w:pPr>
        <w:ind w:left="6473" w:hanging="159"/>
      </w:pPr>
      <w:rPr>
        <w:rFonts w:hint="default"/>
        <w:lang w:val="en-US" w:eastAsia="zh-TW" w:bidi="ar-SA"/>
      </w:rPr>
    </w:lvl>
  </w:abstractNum>
  <w:abstractNum w:abstractNumId="6" w15:restartNumberingAfterBreak="0">
    <w:nsid w:val="356B02D4"/>
    <w:multiLevelType w:val="hybridMultilevel"/>
    <w:tmpl w:val="4D16DC9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B62172"/>
    <w:multiLevelType w:val="hybridMultilevel"/>
    <w:tmpl w:val="ADE84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07749"/>
    <w:multiLevelType w:val="hybridMultilevel"/>
    <w:tmpl w:val="3430A7AA"/>
    <w:lvl w:ilvl="0" w:tplc="B10CB7F6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9107CA"/>
    <w:multiLevelType w:val="hybridMultilevel"/>
    <w:tmpl w:val="105A8ADC"/>
    <w:lvl w:ilvl="0" w:tplc="8E000E92">
      <w:start w:val="1"/>
      <w:numFmt w:val="decimal"/>
      <w:lvlText w:val="%1."/>
      <w:lvlJc w:val="left"/>
      <w:pPr>
        <w:ind w:left="468" w:hanging="360"/>
        <w:jc w:val="left"/>
      </w:pPr>
      <w:rPr>
        <w:rFonts w:hint="default"/>
        <w:w w:val="100"/>
        <w:lang w:val="en-US" w:eastAsia="zh-TW" w:bidi="ar-SA"/>
      </w:rPr>
    </w:lvl>
    <w:lvl w:ilvl="1" w:tplc="6A42F010">
      <w:numFmt w:val="bullet"/>
      <w:lvlText w:val="•"/>
      <w:lvlJc w:val="left"/>
      <w:pPr>
        <w:ind w:left="1252" w:hanging="360"/>
      </w:pPr>
      <w:rPr>
        <w:rFonts w:hint="default"/>
        <w:lang w:val="en-US" w:eastAsia="zh-TW" w:bidi="ar-SA"/>
      </w:rPr>
    </w:lvl>
    <w:lvl w:ilvl="2" w:tplc="19901C20">
      <w:numFmt w:val="bullet"/>
      <w:lvlText w:val="•"/>
      <w:lvlJc w:val="left"/>
      <w:pPr>
        <w:ind w:left="2045" w:hanging="360"/>
      </w:pPr>
      <w:rPr>
        <w:rFonts w:hint="default"/>
        <w:lang w:val="en-US" w:eastAsia="zh-TW" w:bidi="ar-SA"/>
      </w:rPr>
    </w:lvl>
    <w:lvl w:ilvl="3" w:tplc="8092E6E4">
      <w:numFmt w:val="bullet"/>
      <w:lvlText w:val="•"/>
      <w:lvlJc w:val="left"/>
      <w:pPr>
        <w:ind w:left="2837" w:hanging="360"/>
      </w:pPr>
      <w:rPr>
        <w:rFonts w:hint="default"/>
        <w:lang w:val="en-US" w:eastAsia="zh-TW" w:bidi="ar-SA"/>
      </w:rPr>
    </w:lvl>
    <w:lvl w:ilvl="4" w:tplc="3AD68F2A">
      <w:numFmt w:val="bullet"/>
      <w:lvlText w:val="•"/>
      <w:lvlJc w:val="left"/>
      <w:pPr>
        <w:ind w:left="3630" w:hanging="360"/>
      </w:pPr>
      <w:rPr>
        <w:rFonts w:hint="default"/>
        <w:lang w:val="en-US" w:eastAsia="zh-TW" w:bidi="ar-SA"/>
      </w:rPr>
    </w:lvl>
    <w:lvl w:ilvl="5" w:tplc="C270E720">
      <w:numFmt w:val="bullet"/>
      <w:lvlText w:val="•"/>
      <w:lvlJc w:val="left"/>
      <w:pPr>
        <w:ind w:left="4422" w:hanging="360"/>
      </w:pPr>
      <w:rPr>
        <w:rFonts w:hint="default"/>
        <w:lang w:val="en-US" w:eastAsia="zh-TW" w:bidi="ar-SA"/>
      </w:rPr>
    </w:lvl>
    <w:lvl w:ilvl="6" w:tplc="6BF62D72">
      <w:numFmt w:val="bullet"/>
      <w:lvlText w:val="•"/>
      <w:lvlJc w:val="left"/>
      <w:pPr>
        <w:ind w:left="5215" w:hanging="360"/>
      </w:pPr>
      <w:rPr>
        <w:rFonts w:hint="default"/>
        <w:lang w:val="en-US" w:eastAsia="zh-TW" w:bidi="ar-SA"/>
      </w:rPr>
    </w:lvl>
    <w:lvl w:ilvl="7" w:tplc="D2A6AFE8">
      <w:numFmt w:val="bullet"/>
      <w:lvlText w:val="•"/>
      <w:lvlJc w:val="left"/>
      <w:pPr>
        <w:ind w:left="6007" w:hanging="360"/>
      </w:pPr>
      <w:rPr>
        <w:rFonts w:hint="default"/>
        <w:lang w:val="en-US" w:eastAsia="zh-TW" w:bidi="ar-SA"/>
      </w:rPr>
    </w:lvl>
    <w:lvl w:ilvl="8" w:tplc="FC6415AE">
      <w:numFmt w:val="bullet"/>
      <w:lvlText w:val="•"/>
      <w:lvlJc w:val="left"/>
      <w:pPr>
        <w:ind w:left="6800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5E13370D"/>
    <w:multiLevelType w:val="hybridMultilevel"/>
    <w:tmpl w:val="4650DC76"/>
    <w:lvl w:ilvl="0" w:tplc="200E3E26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3C1CE3"/>
    <w:multiLevelType w:val="hybridMultilevel"/>
    <w:tmpl w:val="BEBEF2CE"/>
    <w:lvl w:ilvl="0" w:tplc="B10CB7F6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A97588"/>
    <w:multiLevelType w:val="hybridMultilevel"/>
    <w:tmpl w:val="62DE68CA"/>
    <w:lvl w:ilvl="0" w:tplc="B10CB7F6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3"/>
    <w:rsid w:val="00005CFD"/>
    <w:rsid w:val="00006EE8"/>
    <w:rsid w:val="000201AA"/>
    <w:rsid w:val="0002504E"/>
    <w:rsid w:val="00025A53"/>
    <w:rsid w:val="0003569B"/>
    <w:rsid w:val="00035C1D"/>
    <w:rsid w:val="00035F49"/>
    <w:rsid w:val="00040A68"/>
    <w:rsid w:val="00040BD4"/>
    <w:rsid w:val="00042710"/>
    <w:rsid w:val="0004380C"/>
    <w:rsid w:val="00044425"/>
    <w:rsid w:val="00053198"/>
    <w:rsid w:val="00056351"/>
    <w:rsid w:val="0006279A"/>
    <w:rsid w:val="00070C6B"/>
    <w:rsid w:val="0007249D"/>
    <w:rsid w:val="0008389F"/>
    <w:rsid w:val="00090FA8"/>
    <w:rsid w:val="000916E1"/>
    <w:rsid w:val="00092798"/>
    <w:rsid w:val="000A5916"/>
    <w:rsid w:val="000B0D15"/>
    <w:rsid w:val="000B40D4"/>
    <w:rsid w:val="000B4927"/>
    <w:rsid w:val="000C2B1E"/>
    <w:rsid w:val="000C53BD"/>
    <w:rsid w:val="000C767D"/>
    <w:rsid w:val="000D1F77"/>
    <w:rsid w:val="000E100D"/>
    <w:rsid w:val="000E395B"/>
    <w:rsid w:val="000F1893"/>
    <w:rsid w:val="000F1DBD"/>
    <w:rsid w:val="000F3200"/>
    <w:rsid w:val="00102775"/>
    <w:rsid w:val="00132F66"/>
    <w:rsid w:val="00136D36"/>
    <w:rsid w:val="00144AC5"/>
    <w:rsid w:val="00150246"/>
    <w:rsid w:val="00151897"/>
    <w:rsid w:val="00154A81"/>
    <w:rsid w:val="0015542B"/>
    <w:rsid w:val="00160BE0"/>
    <w:rsid w:val="00161A41"/>
    <w:rsid w:val="0016504C"/>
    <w:rsid w:val="00172650"/>
    <w:rsid w:val="00176CFA"/>
    <w:rsid w:val="001937E8"/>
    <w:rsid w:val="001A3F4B"/>
    <w:rsid w:val="001A7667"/>
    <w:rsid w:val="001A7D8E"/>
    <w:rsid w:val="001D1FA6"/>
    <w:rsid w:val="001D49B5"/>
    <w:rsid w:val="001D525A"/>
    <w:rsid w:val="001E3B23"/>
    <w:rsid w:val="001E40FA"/>
    <w:rsid w:val="001E6EB6"/>
    <w:rsid w:val="001F1A82"/>
    <w:rsid w:val="001F1D66"/>
    <w:rsid w:val="00217A86"/>
    <w:rsid w:val="00220345"/>
    <w:rsid w:val="002213C7"/>
    <w:rsid w:val="00225AB6"/>
    <w:rsid w:val="0022689E"/>
    <w:rsid w:val="00227C5C"/>
    <w:rsid w:val="0023598D"/>
    <w:rsid w:val="0024235C"/>
    <w:rsid w:val="00242460"/>
    <w:rsid w:val="00243B1E"/>
    <w:rsid w:val="00247D28"/>
    <w:rsid w:val="002510D7"/>
    <w:rsid w:val="002512E5"/>
    <w:rsid w:val="00253435"/>
    <w:rsid w:val="00256FB4"/>
    <w:rsid w:val="0026090F"/>
    <w:rsid w:val="00262444"/>
    <w:rsid w:val="00264619"/>
    <w:rsid w:val="00266F75"/>
    <w:rsid w:val="002720AB"/>
    <w:rsid w:val="00275CBB"/>
    <w:rsid w:val="00277E1E"/>
    <w:rsid w:val="002831A5"/>
    <w:rsid w:val="00285D75"/>
    <w:rsid w:val="002900C9"/>
    <w:rsid w:val="00292A3E"/>
    <w:rsid w:val="002A63FA"/>
    <w:rsid w:val="002C2AF2"/>
    <w:rsid w:val="002C4491"/>
    <w:rsid w:val="002C7A8D"/>
    <w:rsid w:val="002D2E7E"/>
    <w:rsid w:val="002D2FF6"/>
    <w:rsid w:val="002D51D8"/>
    <w:rsid w:val="002E0922"/>
    <w:rsid w:val="002F4867"/>
    <w:rsid w:val="002F6657"/>
    <w:rsid w:val="002F6CFF"/>
    <w:rsid w:val="0030239A"/>
    <w:rsid w:val="00313C47"/>
    <w:rsid w:val="003245F9"/>
    <w:rsid w:val="003316A9"/>
    <w:rsid w:val="00332FDB"/>
    <w:rsid w:val="003411C6"/>
    <w:rsid w:val="00346E4A"/>
    <w:rsid w:val="00355211"/>
    <w:rsid w:val="00360D81"/>
    <w:rsid w:val="0036711F"/>
    <w:rsid w:val="003728C0"/>
    <w:rsid w:val="00373F54"/>
    <w:rsid w:val="003757B7"/>
    <w:rsid w:val="0038290F"/>
    <w:rsid w:val="003922C8"/>
    <w:rsid w:val="003A17F5"/>
    <w:rsid w:val="003A1E9F"/>
    <w:rsid w:val="003A32B3"/>
    <w:rsid w:val="003A456F"/>
    <w:rsid w:val="003A7AC1"/>
    <w:rsid w:val="003B310A"/>
    <w:rsid w:val="003B5CF9"/>
    <w:rsid w:val="003C008C"/>
    <w:rsid w:val="003C3CA2"/>
    <w:rsid w:val="003C3CD0"/>
    <w:rsid w:val="003C754E"/>
    <w:rsid w:val="003D1D74"/>
    <w:rsid w:val="003E1990"/>
    <w:rsid w:val="003E2B71"/>
    <w:rsid w:val="003E627E"/>
    <w:rsid w:val="003F3DF2"/>
    <w:rsid w:val="003F5A0D"/>
    <w:rsid w:val="00407945"/>
    <w:rsid w:val="00407DD0"/>
    <w:rsid w:val="00410E62"/>
    <w:rsid w:val="00415539"/>
    <w:rsid w:val="00421D3C"/>
    <w:rsid w:val="004255BF"/>
    <w:rsid w:val="004270E4"/>
    <w:rsid w:val="004373AA"/>
    <w:rsid w:val="0044027F"/>
    <w:rsid w:val="004451F7"/>
    <w:rsid w:val="00451735"/>
    <w:rsid w:val="0045185E"/>
    <w:rsid w:val="00453A3F"/>
    <w:rsid w:val="004552DD"/>
    <w:rsid w:val="00460C0A"/>
    <w:rsid w:val="004657CC"/>
    <w:rsid w:val="004709F6"/>
    <w:rsid w:val="004816BB"/>
    <w:rsid w:val="00483370"/>
    <w:rsid w:val="004949C5"/>
    <w:rsid w:val="00495EAC"/>
    <w:rsid w:val="004A0921"/>
    <w:rsid w:val="004A2B44"/>
    <w:rsid w:val="004A48CC"/>
    <w:rsid w:val="004B1142"/>
    <w:rsid w:val="004B460D"/>
    <w:rsid w:val="004B6D7E"/>
    <w:rsid w:val="004B7102"/>
    <w:rsid w:val="004B71B4"/>
    <w:rsid w:val="004C636A"/>
    <w:rsid w:val="004C66B6"/>
    <w:rsid w:val="004C66F0"/>
    <w:rsid w:val="004D35D2"/>
    <w:rsid w:val="004D4959"/>
    <w:rsid w:val="004E3B9A"/>
    <w:rsid w:val="004E520A"/>
    <w:rsid w:val="004E61C9"/>
    <w:rsid w:val="004E6592"/>
    <w:rsid w:val="004E74FD"/>
    <w:rsid w:val="005116AE"/>
    <w:rsid w:val="005124B8"/>
    <w:rsid w:val="005164A9"/>
    <w:rsid w:val="005209A5"/>
    <w:rsid w:val="00521DE2"/>
    <w:rsid w:val="005225DA"/>
    <w:rsid w:val="00523BBE"/>
    <w:rsid w:val="0054068A"/>
    <w:rsid w:val="00540718"/>
    <w:rsid w:val="00546CB2"/>
    <w:rsid w:val="0054773B"/>
    <w:rsid w:val="005616E4"/>
    <w:rsid w:val="00564938"/>
    <w:rsid w:val="00564F72"/>
    <w:rsid w:val="0056760A"/>
    <w:rsid w:val="00576928"/>
    <w:rsid w:val="00585A9D"/>
    <w:rsid w:val="0059034B"/>
    <w:rsid w:val="00593045"/>
    <w:rsid w:val="00597926"/>
    <w:rsid w:val="005A13B4"/>
    <w:rsid w:val="005A3946"/>
    <w:rsid w:val="005A6821"/>
    <w:rsid w:val="005B5D91"/>
    <w:rsid w:val="005C6759"/>
    <w:rsid w:val="005E3F2C"/>
    <w:rsid w:val="005E73F7"/>
    <w:rsid w:val="005E7C5B"/>
    <w:rsid w:val="005F453A"/>
    <w:rsid w:val="005F4819"/>
    <w:rsid w:val="00602482"/>
    <w:rsid w:val="006107BA"/>
    <w:rsid w:val="006136CA"/>
    <w:rsid w:val="00613748"/>
    <w:rsid w:val="00616A65"/>
    <w:rsid w:val="006234A1"/>
    <w:rsid w:val="00634573"/>
    <w:rsid w:val="006345CE"/>
    <w:rsid w:val="006363D1"/>
    <w:rsid w:val="00644530"/>
    <w:rsid w:val="00644C93"/>
    <w:rsid w:val="006549D2"/>
    <w:rsid w:val="006600C8"/>
    <w:rsid w:val="00664FE2"/>
    <w:rsid w:val="006658F5"/>
    <w:rsid w:val="00665E26"/>
    <w:rsid w:val="00672A64"/>
    <w:rsid w:val="00672F89"/>
    <w:rsid w:val="006742A1"/>
    <w:rsid w:val="006870B9"/>
    <w:rsid w:val="0068756E"/>
    <w:rsid w:val="006922C6"/>
    <w:rsid w:val="00695814"/>
    <w:rsid w:val="006959C2"/>
    <w:rsid w:val="00695F0E"/>
    <w:rsid w:val="006968C9"/>
    <w:rsid w:val="00696C27"/>
    <w:rsid w:val="00697FF0"/>
    <w:rsid w:val="006A2CC2"/>
    <w:rsid w:val="006A7EAE"/>
    <w:rsid w:val="006B01FB"/>
    <w:rsid w:val="006B3036"/>
    <w:rsid w:val="006C73AA"/>
    <w:rsid w:val="006C74D8"/>
    <w:rsid w:val="006D0539"/>
    <w:rsid w:val="006D0896"/>
    <w:rsid w:val="006D1365"/>
    <w:rsid w:val="006D2F6D"/>
    <w:rsid w:val="006D7102"/>
    <w:rsid w:val="006E15DA"/>
    <w:rsid w:val="006E50C6"/>
    <w:rsid w:val="006E672E"/>
    <w:rsid w:val="006F7889"/>
    <w:rsid w:val="007111C9"/>
    <w:rsid w:val="00715BBE"/>
    <w:rsid w:val="0072083B"/>
    <w:rsid w:val="00726FF7"/>
    <w:rsid w:val="00744261"/>
    <w:rsid w:val="00760C20"/>
    <w:rsid w:val="00761B1C"/>
    <w:rsid w:val="007630FC"/>
    <w:rsid w:val="00781922"/>
    <w:rsid w:val="007867F8"/>
    <w:rsid w:val="00786DC4"/>
    <w:rsid w:val="00797D90"/>
    <w:rsid w:val="007B0CF0"/>
    <w:rsid w:val="007B46FC"/>
    <w:rsid w:val="007B5B76"/>
    <w:rsid w:val="007D132D"/>
    <w:rsid w:val="007D4B56"/>
    <w:rsid w:val="007E1BAD"/>
    <w:rsid w:val="007E5C81"/>
    <w:rsid w:val="007E69F9"/>
    <w:rsid w:val="007F3FB7"/>
    <w:rsid w:val="007F6AD6"/>
    <w:rsid w:val="008127DC"/>
    <w:rsid w:val="00812EBC"/>
    <w:rsid w:val="00817639"/>
    <w:rsid w:val="008179FB"/>
    <w:rsid w:val="00823792"/>
    <w:rsid w:val="00823B5A"/>
    <w:rsid w:val="00825C00"/>
    <w:rsid w:val="00837B7E"/>
    <w:rsid w:val="00845214"/>
    <w:rsid w:val="008456EB"/>
    <w:rsid w:val="00850716"/>
    <w:rsid w:val="00852771"/>
    <w:rsid w:val="00860417"/>
    <w:rsid w:val="00861EF2"/>
    <w:rsid w:val="008632DE"/>
    <w:rsid w:val="008659E7"/>
    <w:rsid w:val="00871816"/>
    <w:rsid w:val="00875715"/>
    <w:rsid w:val="00880D01"/>
    <w:rsid w:val="008853BA"/>
    <w:rsid w:val="00885F13"/>
    <w:rsid w:val="0089341C"/>
    <w:rsid w:val="0089529A"/>
    <w:rsid w:val="008C3D0E"/>
    <w:rsid w:val="008C58C1"/>
    <w:rsid w:val="008E24B0"/>
    <w:rsid w:val="008E5D68"/>
    <w:rsid w:val="008F0BBA"/>
    <w:rsid w:val="008F5CF3"/>
    <w:rsid w:val="008F7AEF"/>
    <w:rsid w:val="00904018"/>
    <w:rsid w:val="009101F8"/>
    <w:rsid w:val="009107ED"/>
    <w:rsid w:val="00912169"/>
    <w:rsid w:val="009125CD"/>
    <w:rsid w:val="00921E91"/>
    <w:rsid w:val="00922032"/>
    <w:rsid w:val="00927F1D"/>
    <w:rsid w:val="00927F1F"/>
    <w:rsid w:val="009309DB"/>
    <w:rsid w:val="00936428"/>
    <w:rsid w:val="009416D3"/>
    <w:rsid w:val="00943856"/>
    <w:rsid w:val="0096154D"/>
    <w:rsid w:val="0096648D"/>
    <w:rsid w:val="00980935"/>
    <w:rsid w:val="009976C7"/>
    <w:rsid w:val="009A6859"/>
    <w:rsid w:val="009A71A3"/>
    <w:rsid w:val="009B070E"/>
    <w:rsid w:val="009B1227"/>
    <w:rsid w:val="009C48E3"/>
    <w:rsid w:val="009D2379"/>
    <w:rsid w:val="009D2A69"/>
    <w:rsid w:val="009E191F"/>
    <w:rsid w:val="009E2514"/>
    <w:rsid w:val="009E3DD7"/>
    <w:rsid w:val="009F102A"/>
    <w:rsid w:val="009F1348"/>
    <w:rsid w:val="009F14A4"/>
    <w:rsid w:val="009F3D2D"/>
    <w:rsid w:val="009F5344"/>
    <w:rsid w:val="00A02407"/>
    <w:rsid w:val="00A07EF2"/>
    <w:rsid w:val="00A100B7"/>
    <w:rsid w:val="00A357A5"/>
    <w:rsid w:val="00A35FD5"/>
    <w:rsid w:val="00A44539"/>
    <w:rsid w:val="00A47129"/>
    <w:rsid w:val="00A514CE"/>
    <w:rsid w:val="00A54101"/>
    <w:rsid w:val="00A565C1"/>
    <w:rsid w:val="00A6012A"/>
    <w:rsid w:val="00A60488"/>
    <w:rsid w:val="00A707BF"/>
    <w:rsid w:val="00A712CB"/>
    <w:rsid w:val="00A734F9"/>
    <w:rsid w:val="00A7426D"/>
    <w:rsid w:val="00A75A18"/>
    <w:rsid w:val="00A82AF7"/>
    <w:rsid w:val="00A97360"/>
    <w:rsid w:val="00AA0F9C"/>
    <w:rsid w:val="00AA439D"/>
    <w:rsid w:val="00AA7F15"/>
    <w:rsid w:val="00AB4FE0"/>
    <w:rsid w:val="00AC1723"/>
    <w:rsid w:val="00AC2284"/>
    <w:rsid w:val="00AC5447"/>
    <w:rsid w:val="00AD3C85"/>
    <w:rsid w:val="00AD55C6"/>
    <w:rsid w:val="00AD74C1"/>
    <w:rsid w:val="00AE5A98"/>
    <w:rsid w:val="00AE6A7F"/>
    <w:rsid w:val="00B00E17"/>
    <w:rsid w:val="00B0160C"/>
    <w:rsid w:val="00B018F8"/>
    <w:rsid w:val="00B02A24"/>
    <w:rsid w:val="00B04A19"/>
    <w:rsid w:val="00B05F64"/>
    <w:rsid w:val="00B24CC4"/>
    <w:rsid w:val="00B25111"/>
    <w:rsid w:val="00B256DF"/>
    <w:rsid w:val="00B25D54"/>
    <w:rsid w:val="00B42BEF"/>
    <w:rsid w:val="00B46A15"/>
    <w:rsid w:val="00B55F22"/>
    <w:rsid w:val="00B64887"/>
    <w:rsid w:val="00B67A01"/>
    <w:rsid w:val="00B722DA"/>
    <w:rsid w:val="00B9308A"/>
    <w:rsid w:val="00B93232"/>
    <w:rsid w:val="00B93E41"/>
    <w:rsid w:val="00B956C6"/>
    <w:rsid w:val="00B977C0"/>
    <w:rsid w:val="00BA1486"/>
    <w:rsid w:val="00BA474F"/>
    <w:rsid w:val="00BB5A78"/>
    <w:rsid w:val="00BB713C"/>
    <w:rsid w:val="00BC68EC"/>
    <w:rsid w:val="00BC774F"/>
    <w:rsid w:val="00BD2680"/>
    <w:rsid w:val="00BD732A"/>
    <w:rsid w:val="00C116BB"/>
    <w:rsid w:val="00C21892"/>
    <w:rsid w:val="00C23932"/>
    <w:rsid w:val="00C42DDE"/>
    <w:rsid w:val="00C50F6A"/>
    <w:rsid w:val="00C55008"/>
    <w:rsid w:val="00C57845"/>
    <w:rsid w:val="00C6558B"/>
    <w:rsid w:val="00C84BF2"/>
    <w:rsid w:val="00C9719E"/>
    <w:rsid w:val="00C979A6"/>
    <w:rsid w:val="00CB0BF9"/>
    <w:rsid w:val="00CC2E98"/>
    <w:rsid w:val="00CD71CB"/>
    <w:rsid w:val="00CD7ECE"/>
    <w:rsid w:val="00CE1585"/>
    <w:rsid w:val="00CE7497"/>
    <w:rsid w:val="00CF5C94"/>
    <w:rsid w:val="00D06126"/>
    <w:rsid w:val="00D063A9"/>
    <w:rsid w:val="00D065CC"/>
    <w:rsid w:val="00D22B5A"/>
    <w:rsid w:val="00D258D6"/>
    <w:rsid w:val="00D30E0F"/>
    <w:rsid w:val="00D310E7"/>
    <w:rsid w:val="00D34248"/>
    <w:rsid w:val="00D51DC7"/>
    <w:rsid w:val="00D52837"/>
    <w:rsid w:val="00D60FAD"/>
    <w:rsid w:val="00D63E41"/>
    <w:rsid w:val="00D65335"/>
    <w:rsid w:val="00D66601"/>
    <w:rsid w:val="00D71D8C"/>
    <w:rsid w:val="00D823B3"/>
    <w:rsid w:val="00D83787"/>
    <w:rsid w:val="00DA43AA"/>
    <w:rsid w:val="00DB103E"/>
    <w:rsid w:val="00DB6A83"/>
    <w:rsid w:val="00DB76D2"/>
    <w:rsid w:val="00DC5AFF"/>
    <w:rsid w:val="00DC6964"/>
    <w:rsid w:val="00DD32EA"/>
    <w:rsid w:val="00DE66B3"/>
    <w:rsid w:val="00DE6ED6"/>
    <w:rsid w:val="00DF3FE0"/>
    <w:rsid w:val="00E11951"/>
    <w:rsid w:val="00E12F26"/>
    <w:rsid w:val="00E34A54"/>
    <w:rsid w:val="00E401C5"/>
    <w:rsid w:val="00E40414"/>
    <w:rsid w:val="00E42C97"/>
    <w:rsid w:val="00E431BE"/>
    <w:rsid w:val="00E56624"/>
    <w:rsid w:val="00E6154F"/>
    <w:rsid w:val="00E64453"/>
    <w:rsid w:val="00E65355"/>
    <w:rsid w:val="00E66A73"/>
    <w:rsid w:val="00E73252"/>
    <w:rsid w:val="00E73659"/>
    <w:rsid w:val="00E82F86"/>
    <w:rsid w:val="00E95817"/>
    <w:rsid w:val="00EA0124"/>
    <w:rsid w:val="00EA06FB"/>
    <w:rsid w:val="00EB256A"/>
    <w:rsid w:val="00EB6A11"/>
    <w:rsid w:val="00EC695D"/>
    <w:rsid w:val="00ED2B45"/>
    <w:rsid w:val="00ED62A7"/>
    <w:rsid w:val="00ED7C71"/>
    <w:rsid w:val="00EE3ABD"/>
    <w:rsid w:val="00EF0F7E"/>
    <w:rsid w:val="00EF11C0"/>
    <w:rsid w:val="00F008AF"/>
    <w:rsid w:val="00F01531"/>
    <w:rsid w:val="00F04266"/>
    <w:rsid w:val="00F3276A"/>
    <w:rsid w:val="00F34606"/>
    <w:rsid w:val="00F40F45"/>
    <w:rsid w:val="00F45202"/>
    <w:rsid w:val="00F466FF"/>
    <w:rsid w:val="00F47689"/>
    <w:rsid w:val="00F568FD"/>
    <w:rsid w:val="00F672B9"/>
    <w:rsid w:val="00F74BB2"/>
    <w:rsid w:val="00F771DA"/>
    <w:rsid w:val="00F840F2"/>
    <w:rsid w:val="00F867ED"/>
    <w:rsid w:val="00F874FA"/>
    <w:rsid w:val="00F87891"/>
    <w:rsid w:val="00F94ABD"/>
    <w:rsid w:val="00FA5FEE"/>
    <w:rsid w:val="00FB00BF"/>
    <w:rsid w:val="00FB218B"/>
    <w:rsid w:val="00FB52F1"/>
    <w:rsid w:val="00FC17D5"/>
    <w:rsid w:val="00FC3158"/>
    <w:rsid w:val="00FD41F9"/>
    <w:rsid w:val="00FE169C"/>
    <w:rsid w:val="00FE4617"/>
    <w:rsid w:val="00FF550D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0F474"/>
  <w15:docId w15:val="{D45B1544-3D15-4F4F-8A57-655F574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A2C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pacing w:line="300" w:lineRule="exact"/>
      <w:ind w:left="293" w:hangingChars="122" w:hanging="293"/>
      <w:jc w:val="both"/>
      <w:textAlignment w:val="baseline"/>
    </w:pPr>
    <w:rPr>
      <w:rFonts w:ascii="全真楷書" w:eastAsia="全真楷書"/>
      <w:kern w:val="0"/>
      <w:szCs w:val="20"/>
    </w:rPr>
  </w:style>
  <w:style w:type="paragraph" w:styleId="a4">
    <w:name w:val="Body Text"/>
    <w:basedOn w:val="a"/>
    <w:uiPriority w:val="1"/>
    <w:qFormat/>
    <w:pPr>
      <w:adjustRightInd w:val="0"/>
      <w:snapToGrid w:val="0"/>
      <w:spacing w:before="40" w:line="240" w:lineRule="atLeast"/>
      <w:jc w:val="both"/>
      <w:textAlignment w:val="baseline"/>
    </w:pPr>
    <w:rPr>
      <w:rFonts w:eastAsia="全真楷書"/>
      <w:bCs/>
      <w:kern w:val="0"/>
      <w:szCs w:val="20"/>
    </w:rPr>
  </w:style>
  <w:style w:type="paragraph" w:styleId="2">
    <w:name w:val="Body Text Indent 2"/>
    <w:basedOn w:val="a"/>
    <w:pPr>
      <w:adjustRightInd w:val="0"/>
      <w:snapToGrid w:val="0"/>
      <w:spacing w:line="240" w:lineRule="atLeast"/>
      <w:ind w:left="2" w:hanging="2"/>
      <w:jc w:val="both"/>
      <w:textAlignment w:val="baseline"/>
    </w:pPr>
    <w:rPr>
      <w:rFonts w:eastAsia="標楷體"/>
      <w:kern w:val="0"/>
      <w:szCs w:val="20"/>
    </w:rPr>
  </w:style>
  <w:style w:type="table" w:styleId="a5">
    <w:name w:val="Table Grid"/>
    <w:basedOn w:val="a1"/>
    <w:rsid w:val="005E3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20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20345"/>
    <w:rPr>
      <w:kern w:val="2"/>
    </w:rPr>
  </w:style>
  <w:style w:type="paragraph" w:styleId="a8">
    <w:name w:val="footer"/>
    <w:basedOn w:val="a"/>
    <w:link w:val="a9"/>
    <w:uiPriority w:val="99"/>
    <w:rsid w:val="00220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20345"/>
    <w:rPr>
      <w:kern w:val="2"/>
    </w:rPr>
  </w:style>
  <w:style w:type="paragraph" w:styleId="20">
    <w:name w:val="Body Text 2"/>
    <w:basedOn w:val="a"/>
    <w:link w:val="21"/>
    <w:rsid w:val="00AD55C6"/>
    <w:pPr>
      <w:spacing w:after="120" w:line="480" w:lineRule="auto"/>
    </w:pPr>
  </w:style>
  <w:style w:type="character" w:customStyle="1" w:styleId="21">
    <w:name w:val="本文 2 字元"/>
    <w:link w:val="20"/>
    <w:rsid w:val="00AD55C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861EF2"/>
  </w:style>
  <w:style w:type="character" w:styleId="aa">
    <w:name w:val="Emphasis"/>
    <w:qFormat/>
    <w:rsid w:val="00DF3FE0"/>
    <w:rPr>
      <w:b w:val="0"/>
      <w:bCs w:val="0"/>
      <w:i w:val="0"/>
      <w:iCs w:val="0"/>
      <w:color w:val="CC0033"/>
    </w:rPr>
  </w:style>
  <w:style w:type="character" w:styleId="ab">
    <w:name w:val="annotation reference"/>
    <w:basedOn w:val="a0"/>
    <w:rsid w:val="005124B8"/>
    <w:rPr>
      <w:sz w:val="18"/>
      <w:szCs w:val="18"/>
    </w:rPr>
  </w:style>
  <w:style w:type="paragraph" w:styleId="ac">
    <w:name w:val="annotation text"/>
    <w:basedOn w:val="a"/>
    <w:link w:val="ad"/>
    <w:rsid w:val="005124B8"/>
  </w:style>
  <w:style w:type="character" w:customStyle="1" w:styleId="ad">
    <w:name w:val="註解文字 字元"/>
    <w:basedOn w:val="a0"/>
    <w:link w:val="ac"/>
    <w:rsid w:val="005124B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124B8"/>
    <w:rPr>
      <w:b/>
      <w:bCs/>
    </w:rPr>
  </w:style>
  <w:style w:type="character" w:customStyle="1" w:styleId="af">
    <w:name w:val="註解主旨 字元"/>
    <w:basedOn w:val="ad"/>
    <w:link w:val="ae"/>
    <w:rsid w:val="005124B8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512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5124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55211"/>
    <w:rPr>
      <w:kern w:val="2"/>
      <w:sz w:val="24"/>
      <w:szCs w:val="24"/>
    </w:rPr>
  </w:style>
  <w:style w:type="paragraph" w:styleId="af3">
    <w:name w:val="List Paragraph"/>
    <w:basedOn w:val="a"/>
    <w:uiPriority w:val="1"/>
    <w:qFormat/>
    <w:rsid w:val="00415539"/>
    <w:pPr>
      <w:ind w:leftChars="200" w:left="480"/>
    </w:pPr>
  </w:style>
  <w:style w:type="paragraph" w:customStyle="1" w:styleId="Default">
    <w:name w:val="Default"/>
    <w:rsid w:val="007208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rsid w:val="006D710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customStyle="1" w:styleId="TableGrid">
    <w:name w:val="TableGrid"/>
    <w:rsid w:val="001D49B5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71C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"/>
    <w:qFormat/>
    <w:rsid w:val="00CD71CB"/>
    <w:pPr>
      <w:autoSpaceDE w:val="0"/>
      <w:autoSpaceDN w:val="0"/>
      <w:spacing w:line="503" w:lineRule="exact"/>
      <w:ind w:left="3122" w:right="2901"/>
      <w:jc w:val="center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customStyle="1" w:styleId="af5">
    <w:name w:val="標題 字元"/>
    <w:basedOn w:val="a0"/>
    <w:link w:val="af4"/>
    <w:uiPriority w:val="1"/>
    <w:rsid w:val="00CD71CB"/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D71CB"/>
    <w:pPr>
      <w:autoSpaceDE w:val="0"/>
      <w:autoSpaceDN w:val="0"/>
      <w:ind w:left="108"/>
    </w:pPr>
    <w:rPr>
      <w:rFonts w:ascii="新細明體" w:hAnsi="新細明體" w:cs="新細明體"/>
      <w:kern w:val="0"/>
      <w:sz w:val="22"/>
      <w:szCs w:val="22"/>
    </w:rPr>
  </w:style>
  <w:style w:type="character" w:customStyle="1" w:styleId="10">
    <w:name w:val="標題 1 字元"/>
    <w:basedOn w:val="a0"/>
    <w:link w:val="1"/>
    <w:rsid w:val="006A2C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6A2CC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CC2"/>
  </w:style>
  <w:style w:type="character" w:styleId="af7">
    <w:name w:val="Hyperlink"/>
    <w:basedOn w:val="a0"/>
    <w:uiPriority w:val="99"/>
    <w:unhideWhenUsed/>
    <w:rsid w:val="006A2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250E-26A8-40CE-BF1D-3E32D82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安醫院同意書</dc:title>
  <dc:subject/>
  <dc:creator>陳瓊蕙</dc:creator>
  <cp:keywords/>
  <dc:description/>
  <cp:lastModifiedBy>user</cp:lastModifiedBy>
  <cp:revision>24</cp:revision>
  <cp:lastPrinted>2021-06-24T01:51:00Z</cp:lastPrinted>
  <dcterms:created xsi:type="dcterms:W3CDTF">2021-06-10T00:55:00Z</dcterms:created>
  <dcterms:modified xsi:type="dcterms:W3CDTF">2021-06-29T01:58:00Z</dcterms:modified>
</cp:coreProperties>
</file>